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к Соглашению</w:t>
      </w:r>
      <w:r w:rsidR="00EB36AC">
        <w:rPr>
          <w:rFonts w:ascii="Times New Roman" w:hAnsi="Times New Roman" w:cs="Times New Roman"/>
          <w:sz w:val="24"/>
          <w:szCs w:val="24"/>
        </w:rPr>
        <w:t xml:space="preserve"> от</w:t>
      </w:r>
      <w:r w:rsidRPr="000064E3">
        <w:rPr>
          <w:rFonts w:ascii="Times New Roman" w:hAnsi="Times New Roman" w:cs="Times New Roman"/>
          <w:sz w:val="24"/>
          <w:szCs w:val="24"/>
        </w:rPr>
        <w:t xml:space="preserve"> </w:t>
      </w:r>
      <w:r w:rsidR="00EB36AC">
        <w:rPr>
          <w:rFonts w:ascii="Times New Roman" w:hAnsi="Times New Roman" w:cs="Times New Roman"/>
          <w:b/>
          <w:sz w:val="24"/>
          <w:szCs w:val="24"/>
        </w:rPr>
        <w:t>29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>.12.202</w:t>
      </w:r>
      <w:r w:rsidR="00FD18BA">
        <w:rPr>
          <w:rFonts w:ascii="Times New Roman" w:hAnsi="Times New Roman" w:cs="Times New Roman"/>
          <w:b/>
          <w:sz w:val="24"/>
          <w:szCs w:val="24"/>
        </w:rPr>
        <w:t>2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 xml:space="preserve"> г №</w:t>
      </w:r>
      <w:r w:rsidR="00E238F4">
        <w:rPr>
          <w:rFonts w:ascii="Times New Roman" w:hAnsi="Times New Roman" w:cs="Times New Roman"/>
          <w:b/>
          <w:sz w:val="24"/>
          <w:szCs w:val="24"/>
        </w:rPr>
        <w:t>13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>-202</w:t>
      </w:r>
      <w:r w:rsidR="00FD18BA">
        <w:rPr>
          <w:rFonts w:ascii="Times New Roman" w:hAnsi="Times New Roman" w:cs="Times New Roman"/>
          <w:b/>
          <w:sz w:val="24"/>
          <w:szCs w:val="24"/>
        </w:rPr>
        <w:t>3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>ц</w:t>
      </w:r>
      <w:r w:rsidR="00EB36AC" w:rsidRPr="000064E3"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Новомосковск субсидий </w:t>
      </w:r>
    </w:p>
    <w:p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на иные цели муниципальным бюджетным учреждениям</w:t>
      </w:r>
      <w:hyperlink w:anchor="P1477" w:history="1"/>
    </w:p>
    <w:p w:rsidR="00E3281E" w:rsidRPr="00F45396" w:rsidRDefault="00E3281E" w:rsidP="00E3281E">
      <w:pPr>
        <w:jc w:val="center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190"/>
        <w:gridCol w:w="3190"/>
        <w:gridCol w:w="3084"/>
      </w:tblGrid>
      <w:tr w:rsidR="00E3281E" w:rsidRPr="00F45396" w:rsidTr="00E3281E">
        <w:tc>
          <w:tcPr>
            <w:tcW w:w="3190" w:type="dxa"/>
          </w:tcPr>
          <w:p w:rsidR="00E3281E" w:rsidRPr="00F45396" w:rsidRDefault="00E3281E" w:rsidP="00EB36AC">
            <w:pPr>
              <w:jc w:val="center"/>
            </w:pPr>
          </w:p>
        </w:tc>
        <w:tc>
          <w:tcPr>
            <w:tcW w:w="3190" w:type="dxa"/>
          </w:tcPr>
          <w:p w:rsidR="00E3281E" w:rsidRDefault="00E3281E" w:rsidP="00E3281E">
            <w:pPr>
              <w:jc w:val="center"/>
            </w:pPr>
            <w:r w:rsidRPr="00F45396">
              <w:t>г. Новомосковск</w:t>
            </w:r>
          </w:p>
          <w:p w:rsidR="00E3281E" w:rsidRPr="00F45396" w:rsidRDefault="00E3281E" w:rsidP="00EB36AC">
            <w:pPr>
              <w:jc w:val="center"/>
            </w:pPr>
          </w:p>
        </w:tc>
        <w:tc>
          <w:tcPr>
            <w:tcW w:w="3084" w:type="dxa"/>
          </w:tcPr>
          <w:p w:rsidR="00E3281E" w:rsidRPr="00F45396" w:rsidRDefault="00E3281E" w:rsidP="00EB36AC">
            <w:pPr>
              <w:jc w:val="center"/>
            </w:pPr>
          </w:p>
        </w:tc>
      </w:tr>
      <w:tr w:rsidR="00E3281E" w:rsidRPr="00F45396" w:rsidTr="00E3281E">
        <w:tc>
          <w:tcPr>
            <w:tcW w:w="3190" w:type="dxa"/>
          </w:tcPr>
          <w:p w:rsidR="00E3281E" w:rsidRPr="00F45396" w:rsidRDefault="00B3349F" w:rsidP="00B3349F">
            <w:r>
              <w:t>15</w:t>
            </w:r>
            <w:r w:rsidR="00E3281E">
              <w:t xml:space="preserve"> </w:t>
            </w:r>
            <w:r w:rsidR="009D180F">
              <w:t>ма</w:t>
            </w:r>
            <w:r>
              <w:t>я</w:t>
            </w:r>
            <w:r w:rsidR="00E3281E">
              <w:t xml:space="preserve"> 202</w:t>
            </w:r>
            <w:r w:rsidR="00FD18BA">
              <w:t>3</w:t>
            </w:r>
            <w:r w:rsidR="00E3281E">
              <w:t xml:space="preserve"> года</w:t>
            </w:r>
          </w:p>
        </w:tc>
        <w:tc>
          <w:tcPr>
            <w:tcW w:w="3190" w:type="dxa"/>
          </w:tcPr>
          <w:p w:rsidR="00E3281E" w:rsidRPr="00F45396" w:rsidRDefault="00E3281E" w:rsidP="00EB36AC">
            <w:pPr>
              <w:jc w:val="center"/>
            </w:pPr>
          </w:p>
        </w:tc>
        <w:tc>
          <w:tcPr>
            <w:tcW w:w="3084" w:type="dxa"/>
          </w:tcPr>
          <w:p w:rsidR="00E3281E" w:rsidRPr="00F45396" w:rsidRDefault="00E3281E" w:rsidP="00B3349F">
            <w:pPr>
              <w:jc w:val="right"/>
            </w:pPr>
            <w:r>
              <w:t xml:space="preserve">   </w:t>
            </w:r>
            <w:r w:rsidRPr="00F45396">
              <w:t>№</w:t>
            </w:r>
            <w:r>
              <w:t xml:space="preserve"> </w:t>
            </w:r>
            <w:r w:rsidR="00B3349F">
              <w:t>3</w:t>
            </w:r>
          </w:p>
        </w:tc>
      </w:tr>
    </w:tbl>
    <w:p w:rsidR="00E3281E" w:rsidRPr="000064E3" w:rsidRDefault="00E3281E" w:rsidP="00E328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281E" w:rsidRPr="00E3281E" w:rsidRDefault="00E3281E" w:rsidP="00F5502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222332">
        <w:rPr>
          <w:rFonts w:ascii="Times New Roman" w:hAnsi="Times New Roman" w:cs="Times New Roman"/>
          <w:sz w:val="24"/>
          <w:szCs w:val="24"/>
        </w:rPr>
        <w:t xml:space="preserve">Комитет по образованию администрации муниципального образования город Новомосковск, </w:t>
      </w:r>
      <w:r>
        <w:rPr>
          <w:rFonts w:ascii="Times New Roman" w:hAnsi="Times New Roman" w:cs="Times New Roman"/>
          <w:sz w:val="24"/>
          <w:szCs w:val="24"/>
        </w:rPr>
        <w:t>которому</w:t>
      </w:r>
      <w:r w:rsidRPr="00222332">
        <w:rPr>
          <w:rFonts w:ascii="Times New Roman" w:hAnsi="Times New Roman" w:cs="Times New Roman"/>
          <w:sz w:val="24"/>
          <w:szCs w:val="24"/>
        </w:rPr>
        <w:t xml:space="preserve"> как получателю средств бюджета муниципального образования город Новомосковск доведены лимиты бюджетных обязательств на предоставление субсидий в соответствии с абзацем вторым  </w:t>
      </w:r>
      <w:hyperlink r:id="rId7" w:history="1">
        <w:r w:rsidRPr="00222332">
          <w:rPr>
            <w:rFonts w:ascii="Times New Roman" w:hAnsi="Times New Roman" w:cs="Times New Roman"/>
            <w:sz w:val="24"/>
            <w:szCs w:val="24"/>
          </w:rPr>
          <w:t>пункта  1  статьи  78.1</w:t>
        </w:r>
      </w:hyperlink>
      <w:r w:rsidRPr="00222332">
        <w:rPr>
          <w:rFonts w:ascii="Times New Roman" w:hAnsi="Times New Roman" w:cs="Times New Roman"/>
          <w:sz w:val="24"/>
          <w:szCs w:val="24"/>
        </w:rPr>
        <w:t xml:space="preserve">  Бюджетного  кодекса  Российской  Федерации,   именуемый  в  дальнейшем  «Учредитель», в лице </w:t>
      </w:r>
      <w:r w:rsidR="00EB36AC" w:rsidRPr="00EB36AC">
        <w:rPr>
          <w:rFonts w:ascii="Times New Roman" w:hAnsi="Times New Roman" w:cs="Times New Roman"/>
          <w:sz w:val="24"/>
          <w:szCs w:val="24"/>
        </w:rPr>
        <w:t xml:space="preserve">заместителя председателя </w:t>
      </w:r>
      <w:r w:rsidR="003E596A">
        <w:rPr>
          <w:rFonts w:ascii="Times New Roman" w:hAnsi="Times New Roman" w:cs="Times New Roman"/>
          <w:sz w:val="24"/>
          <w:szCs w:val="24"/>
        </w:rPr>
        <w:t>Нагаевой</w:t>
      </w:r>
      <w:r w:rsidR="00EB36AC" w:rsidRPr="00EB36AC">
        <w:rPr>
          <w:rFonts w:ascii="Times New Roman" w:hAnsi="Times New Roman" w:cs="Times New Roman"/>
          <w:sz w:val="24"/>
          <w:szCs w:val="24"/>
        </w:rPr>
        <w:t xml:space="preserve"> </w:t>
      </w:r>
      <w:r w:rsidR="003E596A">
        <w:rPr>
          <w:rFonts w:ascii="Times New Roman" w:hAnsi="Times New Roman" w:cs="Times New Roman"/>
          <w:sz w:val="24"/>
          <w:szCs w:val="24"/>
        </w:rPr>
        <w:t>Анны</w:t>
      </w:r>
      <w:r w:rsidR="00EB36AC" w:rsidRPr="00EB36AC">
        <w:rPr>
          <w:rFonts w:ascii="Times New Roman" w:hAnsi="Times New Roman" w:cs="Times New Roman"/>
          <w:sz w:val="24"/>
          <w:szCs w:val="24"/>
        </w:rPr>
        <w:t xml:space="preserve"> </w:t>
      </w:r>
      <w:r w:rsidR="003E596A">
        <w:rPr>
          <w:rFonts w:ascii="Times New Roman" w:hAnsi="Times New Roman" w:cs="Times New Roman"/>
          <w:sz w:val="24"/>
          <w:szCs w:val="24"/>
        </w:rPr>
        <w:t>Геннадиевны</w:t>
      </w:r>
      <w:r w:rsidRPr="00222332">
        <w:rPr>
          <w:rFonts w:ascii="Times New Roman" w:hAnsi="Times New Roman" w:cs="Times New Roman"/>
          <w:sz w:val="24"/>
          <w:szCs w:val="24"/>
        </w:rPr>
        <w:t>,</w:t>
      </w:r>
      <w:r w:rsidRPr="00F45396">
        <w:t xml:space="preserve"> </w:t>
      </w:r>
      <w:r w:rsidRPr="00222332">
        <w:rPr>
          <w:rFonts w:ascii="Times New Roman" w:hAnsi="Times New Roman" w:cs="Times New Roman"/>
          <w:sz w:val="24"/>
          <w:szCs w:val="24"/>
        </w:rPr>
        <w:t>действующего на основании Положения о комитете по образованию администрации муниципального образования город</w:t>
      </w:r>
      <w:proofErr w:type="gramEnd"/>
      <w:r w:rsidRPr="002223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2332">
        <w:rPr>
          <w:rFonts w:ascii="Times New Roman" w:hAnsi="Times New Roman" w:cs="Times New Roman"/>
          <w:sz w:val="24"/>
          <w:szCs w:val="24"/>
        </w:rPr>
        <w:t xml:space="preserve">Новомосковск, утвержденного решением Собрания депутатов муниципального образования город Новомосковск от 05.12.2008г. № 9-6, с одной стороны и 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</w:t>
      </w:r>
      <w:r w:rsidR="00D81028" w:rsidRPr="00D81028">
        <w:rPr>
          <w:rFonts w:ascii="Times New Roman" w:hAnsi="Times New Roman" w:cs="Times New Roman"/>
          <w:sz w:val="24"/>
          <w:szCs w:val="24"/>
        </w:rPr>
        <w:t>Средняя общеобразовательная школа №</w:t>
      </w:r>
      <w:r w:rsidR="007D4628">
        <w:rPr>
          <w:rFonts w:ascii="Times New Roman" w:hAnsi="Times New Roman" w:cs="Times New Roman"/>
          <w:sz w:val="24"/>
          <w:szCs w:val="24"/>
        </w:rPr>
        <w:t>20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», именуемое в дальнейшем «Учреждение», в лице директора </w:t>
      </w:r>
      <w:proofErr w:type="spellStart"/>
      <w:r w:rsidR="007D4628">
        <w:rPr>
          <w:rFonts w:ascii="Times New Roman" w:hAnsi="Times New Roman" w:cs="Times New Roman"/>
          <w:bCs/>
          <w:sz w:val="24"/>
          <w:szCs w:val="24"/>
        </w:rPr>
        <w:t>Фуртовой</w:t>
      </w:r>
      <w:proofErr w:type="spellEnd"/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628">
        <w:rPr>
          <w:rFonts w:ascii="Times New Roman" w:hAnsi="Times New Roman" w:cs="Times New Roman"/>
          <w:bCs/>
          <w:sz w:val="24"/>
          <w:szCs w:val="24"/>
        </w:rPr>
        <w:t>Галины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628">
        <w:rPr>
          <w:rFonts w:ascii="Times New Roman" w:hAnsi="Times New Roman" w:cs="Times New Roman"/>
          <w:bCs/>
          <w:sz w:val="24"/>
          <w:szCs w:val="24"/>
        </w:rPr>
        <w:t>Александровны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>, действующего на основании Устава муниципального бюджетного общеобразовательного учреждения «</w:t>
      </w:r>
      <w:r w:rsidR="00D81028" w:rsidRPr="00D81028">
        <w:rPr>
          <w:rFonts w:ascii="Times New Roman" w:hAnsi="Times New Roman" w:cs="Times New Roman"/>
          <w:sz w:val="24"/>
          <w:szCs w:val="24"/>
        </w:rPr>
        <w:t>Средняя общеобразовательная школа №</w:t>
      </w:r>
      <w:r w:rsidR="007D4628">
        <w:rPr>
          <w:rFonts w:ascii="Times New Roman" w:hAnsi="Times New Roman" w:cs="Times New Roman"/>
          <w:sz w:val="24"/>
          <w:szCs w:val="24"/>
        </w:rPr>
        <w:t>20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», утвержденного постановлением администрации муниципального образования город Новомосковск от </w:t>
      </w:r>
      <w:r w:rsidR="007D4628">
        <w:rPr>
          <w:rFonts w:ascii="Times New Roman" w:hAnsi="Times New Roman" w:cs="Times New Roman"/>
          <w:bCs/>
          <w:sz w:val="24"/>
          <w:szCs w:val="24"/>
        </w:rPr>
        <w:t>09</w:t>
      </w:r>
      <w:r w:rsidR="00D81028" w:rsidRPr="00D81028">
        <w:rPr>
          <w:rFonts w:ascii="Times New Roman" w:hAnsi="Times New Roman" w:cs="Times New Roman"/>
          <w:sz w:val="24"/>
          <w:szCs w:val="24"/>
        </w:rPr>
        <w:t>.0</w:t>
      </w:r>
      <w:r w:rsidR="007D4628">
        <w:rPr>
          <w:rFonts w:ascii="Times New Roman" w:hAnsi="Times New Roman" w:cs="Times New Roman"/>
          <w:sz w:val="24"/>
          <w:szCs w:val="24"/>
        </w:rPr>
        <w:t>6</w:t>
      </w:r>
      <w:r w:rsidR="00D81028" w:rsidRPr="00D81028">
        <w:rPr>
          <w:rFonts w:ascii="Times New Roman" w:hAnsi="Times New Roman" w:cs="Times New Roman"/>
          <w:sz w:val="24"/>
          <w:szCs w:val="24"/>
        </w:rPr>
        <w:t>.201</w:t>
      </w:r>
      <w:r w:rsidR="007D4628">
        <w:rPr>
          <w:rFonts w:ascii="Times New Roman" w:hAnsi="Times New Roman" w:cs="Times New Roman"/>
          <w:sz w:val="24"/>
          <w:szCs w:val="24"/>
        </w:rPr>
        <w:t>6</w:t>
      </w:r>
      <w:r w:rsidR="00D81028" w:rsidRPr="00D81028">
        <w:rPr>
          <w:rFonts w:ascii="Times New Roman" w:hAnsi="Times New Roman" w:cs="Times New Roman"/>
          <w:sz w:val="24"/>
          <w:szCs w:val="24"/>
        </w:rPr>
        <w:t>г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7D4628">
        <w:rPr>
          <w:rFonts w:ascii="Times New Roman" w:hAnsi="Times New Roman" w:cs="Times New Roman"/>
          <w:bCs/>
          <w:sz w:val="24"/>
          <w:szCs w:val="24"/>
        </w:rPr>
        <w:t>1827</w:t>
      </w:r>
      <w:r w:rsidR="00D8102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2332">
        <w:rPr>
          <w:rFonts w:ascii="Times New Roman" w:hAnsi="Times New Roman" w:cs="Times New Roman"/>
          <w:sz w:val="24"/>
          <w:szCs w:val="24"/>
        </w:rPr>
        <w:t>с другой</w:t>
      </w:r>
      <w:proofErr w:type="gramEnd"/>
      <w:r w:rsidRPr="00222332">
        <w:rPr>
          <w:rFonts w:ascii="Times New Roman" w:hAnsi="Times New Roman" w:cs="Times New Roman"/>
          <w:sz w:val="24"/>
          <w:szCs w:val="24"/>
        </w:rPr>
        <w:t xml:space="preserve"> стороны, далее именуемые «Стороны», в соответствии </w:t>
      </w:r>
      <w:r w:rsidRPr="000064E3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416" w:history="1">
        <w:r w:rsidRPr="000064E3">
          <w:rPr>
            <w:rFonts w:ascii="Times New Roman" w:hAnsi="Times New Roman" w:cs="Times New Roman"/>
            <w:sz w:val="24"/>
            <w:szCs w:val="24"/>
          </w:rPr>
          <w:t>пунктом 7.5</w:t>
        </w:r>
      </w:hyperlink>
      <w: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>Соглашения о предоставлении из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>муниципального образования город Новомосковск субсидий на иные цели муниципальным бюджетным и автономным учреждениям</w:t>
      </w:r>
      <w:r>
        <w:rPr>
          <w:rFonts w:ascii="Times New Roman" w:hAnsi="Times New Roman" w:cs="Times New Roman"/>
          <w:sz w:val="24"/>
          <w:szCs w:val="24"/>
        </w:rPr>
        <w:t xml:space="preserve"> от«</w:t>
      </w:r>
      <w:r w:rsidR="00EB36AC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» декабря 202</w:t>
      </w:r>
      <w:r w:rsidR="00FD18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064E3">
        <w:rPr>
          <w:rFonts w:ascii="Times New Roman" w:hAnsi="Times New Roman" w:cs="Times New Roman"/>
          <w:sz w:val="24"/>
          <w:szCs w:val="24"/>
        </w:rPr>
        <w:t xml:space="preserve">№ </w:t>
      </w:r>
      <w:r w:rsidR="007D4628">
        <w:rPr>
          <w:rFonts w:ascii="Times New Roman" w:hAnsi="Times New Roman" w:cs="Times New Roman"/>
          <w:sz w:val="24"/>
          <w:szCs w:val="24"/>
        </w:rPr>
        <w:t>13-202</w:t>
      </w:r>
      <w:r w:rsidR="00FD18BA">
        <w:rPr>
          <w:rFonts w:ascii="Times New Roman" w:hAnsi="Times New Roman" w:cs="Times New Roman"/>
          <w:sz w:val="24"/>
          <w:szCs w:val="24"/>
        </w:rPr>
        <w:t>3</w:t>
      </w:r>
      <w:r w:rsidR="007D4628">
        <w:rPr>
          <w:rFonts w:ascii="Times New Roman" w:hAnsi="Times New Roman" w:cs="Times New Roman"/>
          <w:sz w:val="24"/>
          <w:szCs w:val="24"/>
        </w:rPr>
        <w:t>Ц</w:t>
      </w:r>
      <w:r w:rsidRPr="000064E3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64E3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Соглашению о нижеследующем.</w:t>
      </w:r>
    </w:p>
    <w:p w:rsidR="00E3281E" w:rsidRPr="000064E3" w:rsidRDefault="00E3281E" w:rsidP="00E328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281E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1. Внести в Согл</w:t>
      </w:r>
      <w:r>
        <w:rPr>
          <w:rFonts w:ascii="Times New Roman" w:hAnsi="Times New Roman" w:cs="Times New Roman"/>
          <w:sz w:val="24"/>
          <w:szCs w:val="24"/>
        </w:rPr>
        <w:t>ашение следующие изменения:</w:t>
      </w:r>
    </w:p>
    <w:p w:rsidR="00EB36AC" w:rsidRPr="00726D41" w:rsidRDefault="00EB36AC" w:rsidP="000029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D41">
        <w:rPr>
          <w:rFonts w:ascii="Times New Roman" w:hAnsi="Times New Roman" w:cs="Times New Roman"/>
          <w:sz w:val="24"/>
          <w:szCs w:val="24"/>
        </w:rPr>
        <w:t xml:space="preserve">1.1 п.п.2.2 изложить в новой редакции: </w:t>
      </w:r>
      <w:r w:rsidR="00726D41" w:rsidRPr="00726D41">
        <w:rPr>
          <w:rFonts w:ascii="Times New Roman" w:hAnsi="Times New Roman" w:cs="Times New Roman"/>
          <w:sz w:val="24"/>
          <w:szCs w:val="24"/>
        </w:rPr>
        <w:t>Субсидия предоставляется Учреждению в размере</w:t>
      </w:r>
      <w:r w:rsidR="00A83BB4">
        <w:rPr>
          <w:rFonts w:ascii="Times New Roman" w:hAnsi="Times New Roman" w:cs="Times New Roman"/>
          <w:sz w:val="24"/>
          <w:szCs w:val="24"/>
        </w:rPr>
        <w:t xml:space="preserve"> </w:t>
      </w:r>
      <w:r w:rsidR="003F18CC" w:rsidRPr="007655F1">
        <w:rPr>
          <w:rFonts w:ascii="Times New Roman" w:hAnsi="Times New Roman" w:cs="Times New Roman"/>
          <w:b/>
          <w:sz w:val="24"/>
          <w:szCs w:val="24"/>
          <w:highlight w:val="yellow"/>
        </w:rPr>
        <w:t>6</w:t>
      </w:r>
      <w:r w:rsidR="008C0927" w:rsidRPr="007655F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 </w:t>
      </w:r>
      <w:r w:rsidR="00B3349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501</w:t>
      </w:r>
      <w:r w:rsidR="007F4FB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 </w:t>
      </w:r>
      <w:r w:rsidR="00480E5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6</w:t>
      </w:r>
      <w:r w:rsidR="00B3349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80</w:t>
      </w:r>
      <w:r w:rsidR="007F4FB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,87</w:t>
      </w:r>
      <w:r w:rsidR="00726D41" w:rsidRPr="007655F1">
        <w:rPr>
          <w:rFonts w:ascii="Times New Roman" w:hAnsi="Times New Roman" w:cs="Times New Roman"/>
          <w:sz w:val="24"/>
          <w:szCs w:val="24"/>
        </w:rPr>
        <w:t xml:space="preserve"> (</w:t>
      </w:r>
      <w:r w:rsidR="003F18CC">
        <w:rPr>
          <w:rFonts w:ascii="Times New Roman" w:hAnsi="Times New Roman" w:cs="Times New Roman"/>
          <w:sz w:val="24"/>
          <w:szCs w:val="24"/>
        </w:rPr>
        <w:t>шесть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8C0927">
        <w:rPr>
          <w:rFonts w:ascii="Times New Roman" w:hAnsi="Times New Roman" w:cs="Times New Roman"/>
          <w:sz w:val="24"/>
          <w:szCs w:val="24"/>
        </w:rPr>
        <w:t>ов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 </w:t>
      </w:r>
      <w:r w:rsidR="00B3349F">
        <w:rPr>
          <w:rFonts w:ascii="Times New Roman" w:hAnsi="Times New Roman" w:cs="Times New Roman"/>
          <w:sz w:val="24"/>
          <w:szCs w:val="24"/>
        </w:rPr>
        <w:t>пятьсот одна</w:t>
      </w:r>
      <w:r w:rsidR="00AE3668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B3349F">
        <w:rPr>
          <w:rFonts w:ascii="Times New Roman" w:hAnsi="Times New Roman" w:cs="Times New Roman"/>
          <w:sz w:val="24"/>
          <w:szCs w:val="24"/>
        </w:rPr>
        <w:t>а</w:t>
      </w:r>
      <w:r w:rsidR="00AE3668">
        <w:rPr>
          <w:rFonts w:ascii="Times New Roman" w:hAnsi="Times New Roman" w:cs="Times New Roman"/>
          <w:sz w:val="24"/>
          <w:szCs w:val="24"/>
        </w:rPr>
        <w:t xml:space="preserve"> </w:t>
      </w:r>
      <w:r w:rsidR="00480E56">
        <w:rPr>
          <w:rFonts w:ascii="Times New Roman" w:hAnsi="Times New Roman" w:cs="Times New Roman"/>
          <w:sz w:val="24"/>
          <w:szCs w:val="24"/>
        </w:rPr>
        <w:t xml:space="preserve">шестьсот </w:t>
      </w:r>
      <w:r w:rsidR="00B3349F">
        <w:rPr>
          <w:rFonts w:ascii="Times New Roman" w:hAnsi="Times New Roman" w:cs="Times New Roman"/>
          <w:sz w:val="24"/>
          <w:szCs w:val="24"/>
        </w:rPr>
        <w:t>восемьдесят</w:t>
      </w:r>
      <w:proofErr w:type="gramStart"/>
      <w:r w:rsidR="00B3349F">
        <w:rPr>
          <w:rFonts w:ascii="Times New Roman" w:hAnsi="Times New Roman" w:cs="Times New Roman"/>
          <w:sz w:val="24"/>
          <w:szCs w:val="24"/>
        </w:rPr>
        <w:t xml:space="preserve"> </w:t>
      </w:r>
      <w:r w:rsidR="00726D41" w:rsidRPr="00726D4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26D41" w:rsidRPr="00726D41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394130">
        <w:rPr>
          <w:rFonts w:ascii="Times New Roman" w:hAnsi="Times New Roman" w:cs="Times New Roman"/>
          <w:sz w:val="24"/>
          <w:szCs w:val="24"/>
        </w:rPr>
        <w:t>87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726D41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26D41" w:rsidRDefault="00EB36AC" w:rsidP="00726D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6"/>
      <w:bookmarkEnd w:id="0"/>
      <w:r w:rsidRPr="00726D41">
        <w:rPr>
          <w:rFonts w:ascii="Times New Roman" w:hAnsi="Times New Roman" w:cs="Times New Roman"/>
          <w:sz w:val="24"/>
          <w:szCs w:val="24"/>
        </w:rPr>
        <w:t xml:space="preserve">в   пределах   лимитов   бюджетных   обязательств, доведенных Учредителю   как   получателю   средств   бюджета муниципального образования по кодам классификации   расходов бюджета муниципального образования (далее – коды БК), по аналитическому коду целевой 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3F18CC" w:rsidRPr="003F18CC">
        <w:rPr>
          <w:rFonts w:ascii="Times New Roman" w:hAnsi="Times New Roman" w:cs="Times New Roman"/>
          <w:b/>
          <w:sz w:val="24"/>
          <w:szCs w:val="24"/>
        </w:rPr>
        <w:t>601</w:t>
      </w:r>
      <w:r w:rsidR="003F18CC">
        <w:rPr>
          <w:rFonts w:ascii="Times New Roman" w:hAnsi="Times New Roman" w:cs="Times New Roman"/>
          <w:b/>
          <w:sz w:val="24"/>
          <w:szCs w:val="24"/>
        </w:rPr>
        <w:t xml:space="preserve"> 40 </w:t>
      </w:r>
      <w:r w:rsidR="00726D41" w:rsidRPr="00726D41">
        <w:rPr>
          <w:rFonts w:ascii="Times New Roman" w:hAnsi="Times New Roman" w:cs="Times New Roman"/>
          <w:b/>
          <w:sz w:val="24"/>
          <w:szCs w:val="24"/>
        </w:rPr>
        <w:t>20</w:t>
      </w:r>
      <w:r w:rsidR="003F18CC">
        <w:rPr>
          <w:rFonts w:ascii="Times New Roman" w:hAnsi="Times New Roman" w:cs="Times New Roman"/>
          <w:b/>
          <w:sz w:val="24"/>
          <w:szCs w:val="24"/>
        </w:rPr>
        <w:t>08</w:t>
      </w:r>
      <w:r w:rsidR="00726D41" w:rsidRPr="00726D41">
        <w:rPr>
          <w:rFonts w:ascii="Times New Roman" w:hAnsi="Times New Roman" w:cs="Times New Roman"/>
          <w:sz w:val="24"/>
          <w:szCs w:val="24"/>
        </w:rPr>
        <w:t>, в следующем размере:</w:t>
      </w:r>
    </w:p>
    <w:p w:rsidR="003F18CC" w:rsidRPr="00726D41" w:rsidRDefault="003F18CC" w:rsidP="00726D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8CC" w:rsidRDefault="00726D41" w:rsidP="003F18CC">
      <w:r w:rsidRPr="00FB76D0">
        <w:t xml:space="preserve"> </w:t>
      </w:r>
      <w:r w:rsidR="003F18CC" w:rsidRPr="00FB76D0">
        <w:t>в 202</w:t>
      </w:r>
      <w:r w:rsidR="003F18CC">
        <w:t>3</w:t>
      </w:r>
      <w:r w:rsidR="003F18CC" w:rsidRPr="00FB76D0">
        <w:t xml:space="preserve">  </w:t>
      </w:r>
      <w:r w:rsidR="003F18CC" w:rsidRPr="00935A9B">
        <w:t xml:space="preserve">году </w:t>
      </w:r>
      <w:r w:rsidR="003F18CC" w:rsidRPr="005044CE">
        <w:rPr>
          <w:b/>
        </w:rPr>
        <w:t>1 </w:t>
      </w:r>
      <w:r w:rsidR="003F18CC">
        <w:rPr>
          <w:b/>
        </w:rPr>
        <w:t>060</w:t>
      </w:r>
      <w:r w:rsidR="003F18CC" w:rsidRPr="005044CE">
        <w:rPr>
          <w:b/>
        </w:rPr>
        <w:t xml:space="preserve"> </w:t>
      </w:r>
      <w:r w:rsidR="003F18CC">
        <w:rPr>
          <w:b/>
        </w:rPr>
        <w:t>000</w:t>
      </w:r>
      <w:r w:rsidR="003F18CC" w:rsidRPr="00F9789E">
        <w:rPr>
          <w:b/>
        </w:rPr>
        <w:t xml:space="preserve">,00  </w:t>
      </w:r>
      <w:r w:rsidR="003F18CC" w:rsidRPr="00F9789E">
        <w:t>(</w:t>
      </w:r>
      <w:r w:rsidR="003F18CC">
        <w:t>один миллион шестьдесят  тысяч</w:t>
      </w:r>
      <w:proofErr w:type="gramStart"/>
      <w:r w:rsidR="003F18CC">
        <w:t xml:space="preserve"> </w:t>
      </w:r>
      <w:r w:rsidR="003F18CC" w:rsidRPr="00F9789E">
        <w:t>)</w:t>
      </w:r>
      <w:proofErr w:type="gramEnd"/>
      <w:r w:rsidR="003F18CC" w:rsidRPr="00F9789E">
        <w:t xml:space="preserve"> рублей – по коду БК 856 0702  0140282530 612;</w:t>
      </w:r>
      <w:r w:rsidR="003F18CC">
        <w:t xml:space="preserve"> </w:t>
      </w:r>
    </w:p>
    <w:p w:rsidR="003F18CC" w:rsidRDefault="003F18CC" w:rsidP="003F18CC"/>
    <w:p w:rsidR="003F18CC" w:rsidRDefault="003F18CC" w:rsidP="003F18CC">
      <w:r w:rsidRPr="00FB76D0">
        <w:t>в 202</w:t>
      </w:r>
      <w:r w:rsidRPr="00E54AE4">
        <w:t>4</w:t>
      </w:r>
      <w:r w:rsidRPr="00FB76D0">
        <w:t xml:space="preserve">  </w:t>
      </w:r>
      <w:r w:rsidRPr="00935A9B">
        <w:t xml:space="preserve">году </w:t>
      </w:r>
      <w:r w:rsidRPr="005044CE">
        <w:rPr>
          <w:b/>
        </w:rPr>
        <w:t>1 </w:t>
      </w:r>
      <w:r>
        <w:rPr>
          <w:b/>
        </w:rPr>
        <w:t>060</w:t>
      </w:r>
      <w:r w:rsidRPr="005044CE">
        <w:rPr>
          <w:b/>
        </w:rPr>
        <w:t xml:space="preserve"> </w:t>
      </w:r>
      <w:r>
        <w:rPr>
          <w:b/>
        </w:rPr>
        <w:t>000</w:t>
      </w:r>
      <w:r w:rsidRPr="00F9789E">
        <w:rPr>
          <w:b/>
        </w:rPr>
        <w:t xml:space="preserve">,00  </w:t>
      </w:r>
      <w:r w:rsidRPr="00F9789E">
        <w:t>(</w:t>
      </w:r>
      <w:r>
        <w:t>один миллион шестьдесят  тысяч</w:t>
      </w:r>
      <w:proofErr w:type="gramStart"/>
      <w:r>
        <w:t xml:space="preserve"> </w:t>
      </w:r>
      <w:r w:rsidRPr="00F9789E">
        <w:t>)</w:t>
      </w:r>
      <w:proofErr w:type="gramEnd"/>
      <w:r w:rsidRPr="00F9789E">
        <w:t xml:space="preserve"> рублей – по коду БК 856 0702  0140282530 612;</w:t>
      </w:r>
      <w:r>
        <w:t xml:space="preserve"> </w:t>
      </w:r>
    </w:p>
    <w:p w:rsidR="003F18CC" w:rsidRDefault="003F18CC" w:rsidP="003F18CC"/>
    <w:p w:rsidR="003F18CC" w:rsidRPr="00F9789E" w:rsidRDefault="003F18CC" w:rsidP="003F18CC">
      <w:r w:rsidRPr="00FB76D0">
        <w:t>в 202</w:t>
      </w:r>
      <w:r>
        <w:t>5</w:t>
      </w:r>
      <w:r w:rsidRPr="00FB76D0">
        <w:t xml:space="preserve">  </w:t>
      </w:r>
      <w:r w:rsidRPr="00935A9B">
        <w:t xml:space="preserve">году </w:t>
      </w:r>
      <w:r w:rsidRPr="005044CE">
        <w:rPr>
          <w:b/>
        </w:rPr>
        <w:t>1 </w:t>
      </w:r>
      <w:r>
        <w:rPr>
          <w:b/>
        </w:rPr>
        <w:t>060</w:t>
      </w:r>
      <w:r w:rsidRPr="005044CE">
        <w:rPr>
          <w:b/>
        </w:rPr>
        <w:t xml:space="preserve"> </w:t>
      </w:r>
      <w:r>
        <w:rPr>
          <w:b/>
        </w:rPr>
        <w:t>000</w:t>
      </w:r>
      <w:r w:rsidRPr="00F9789E">
        <w:rPr>
          <w:b/>
        </w:rPr>
        <w:t xml:space="preserve">,00  </w:t>
      </w:r>
      <w:r w:rsidRPr="00F9789E">
        <w:t>(</w:t>
      </w:r>
      <w:r>
        <w:t>один миллион шестьдесят  тысяч</w:t>
      </w:r>
      <w:proofErr w:type="gramStart"/>
      <w:r>
        <w:t xml:space="preserve"> </w:t>
      </w:r>
      <w:r w:rsidRPr="00F9789E">
        <w:t>)</w:t>
      </w:r>
      <w:proofErr w:type="gramEnd"/>
      <w:r w:rsidRPr="00F9789E">
        <w:t xml:space="preserve"> рублей – по коду БК 856 0702  0140282530 612;</w:t>
      </w:r>
    </w:p>
    <w:p w:rsidR="003F18CC" w:rsidRPr="00F9789E" w:rsidRDefault="003F18CC" w:rsidP="003F18CC">
      <w:pPr>
        <w:jc w:val="both"/>
      </w:pPr>
    </w:p>
    <w:p w:rsidR="003F18CC" w:rsidRPr="005D6768" w:rsidRDefault="003F18CC" w:rsidP="003F18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аналитическому </w:t>
      </w:r>
      <w:r>
        <w:rPr>
          <w:rFonts w:ascii="Times New Roman" w:hAnsi="Times New Roman" w:cs="Times New Roman"/>
          <w:sz w:val="24"/>
          <w:szCs w:val="24"/>
        </w:rPr>
        <w:t xml:space="preserve">коду Субсидии </w:t>
      </w:r>
      <w:r w:rsidRPr="008A75C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A75C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5C4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5C4">
        <w:rPr>
          <w:rFonts w:ascii="Times New Roman" w:hAnsi="Times New Roman" w:cs="Times New Roman"/>
          <w:b/>
          <w:sz w:val="24"/>
          <w:szCs w:val="24"/>
        </w:rPr>
        <w:t>20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в следующем размере</w:t>
      </w:r>
      <w:r w:rsidRPr="000064E3">
        <w:rPr>
          <w:rFonts w:ascii="Times New Roman" w:hAnsi="Times New Roman" w:cs="Times New Roman"/>
          <w:sz w:val="24"/>
          <w:szCs w:val="24"/>
        </w:rPr>
        <w:t>:</w:t>
      </w:r>
    </w:p>
    <w:p w:rsidR="003F18CC" w:rsidRPr="00F9789E" w:rsidRDefault="003F18CC" w:rsidP="003F18CC">
      <w:pPr>
        <w:jc w:val="both"/>
      </w:pPr>
      <w:r w:rsidRPr="00F9789E">
        <w:t xml:space="preserve">                                                       </w:t>
      </w:r>
    </w:p>
    <w:p w:rsidR="003F18CC" w:rsidRDefault="003F18CC" w:rsidP="003F18CC">
      <w:r w:rsidRPr="00F9789E">
        <w:t>в 202</w:t>
      </w:r>
      <w:r>
        <w:t>4</w:t>
      </w:r>
      <w:r w:rsidRPr="00F9789E">
        <w:t xml:space="preserve"> году </w:t>
      </w:r>
      <w:r w:rsidRPr="008A75C4">
        <w:rPr>
          <w:b/>
        </w:rPr>
        <w:t>40</w:t>
      </w:r>
      <w:r w:rsidRPr="00F9789E">
        <w:rPr>
          <w:b/>
        </w:rPr>
        <w:t> 000,00</w:t>
      </w:r>
      <w:r w:rsidRPr="00F9789E">
        <w:t xml:space="preserve"> (</w:t>
      </w:r>
      <w:r>
        <w:t>сорок тысяч</w:t>
      </w:r>
      <w:proofErr w:type="gramStart"/>
      <w:r w:rsidRPr="00FB76D0">
        <w:t xml:space="preserve"> )</w:t>
      </w:r>
      <w:proofErr w:type="gramEnd"/>
      <w:r w:rsidRPr="00FB76D0">
        <w:t xml:space="preserve"> рублей – по коду 856 0702 </w:t>
      </w:r>
      <w:r w:rsidRPr="00422565">
        <w:t xml:space="preserve"> 1</w:t>
      </w:r>
      <w:r>
        <w:t>140221500 612;</w:t>
      </w:r>
    </w:p>
    <w:p w:rsidR="003F18CC" w:rsidRPr="00FB76D0" w:rsidRDefault="003F18CC" w:rsidP="003F18CC"/>
    <w:p w:rsidR="003F18CC" w:rsidRPr="005D6768" w:rsidRDefault="003F18CC" w:rsidP="003F18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аналитическому </w:t>
      </w:r>
      <w:r>
        <w:rPr>
          <w:rFonts w:ascii="Times New Roman" w:hAnsi="Times New Roman" w:cs="Times New Roman"/>
          <w:sz w:val="24"/>
          <w:szCs w:val="24"/>
        </w:rPr>
        <w:t xml:space="preserve">коду Субсидии </w:t>
      </w:r>
      <w:r w:rsidRPr="008A75C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8A75C4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5C4">
        <w:rPr>
          <w:rFonts w:ascii="Times New Roman" w:hAnsi="Times New Roman" w:cs="Times New Roman"/>
          <w:b/>
          <w:sz w:val="24"/>
          <w:szCs w:val="24"/>
        </w:rPr>
        <w:t>2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в следующем размере</w:t>
      </w:r>
      <w:r w:rsidRPr="000064E3">
        <w:rPr>
          <w:rFonts w:ascii="Times New Roman" w:hAnsi="Times New Roman" w:cs="Times New Roman"/>
          <w:sz w:val="24"/>
          <w:szCs w:val="24"/>
        </w:rPr>
        <w:t>:</w:t>
      </w:r>
    </w:p>
    <w:p w:rsidR="003F18CC" w:rsidRDefault="003F18CC" w:rsidP="003F18CC"/>
    <w:p w:rsidR="003F18CC" w:rsidRDefault="003F18CC" w:rsidP="003F18CC">
      <w:r w:rsidRPr="00935A9B">
        <w:lastRenderedPageBreak/>
        <w:t>в 202</w:t>
      </w:r>
      <w:r>
        <w:t>4</w:t>
      </w:r>
      <w:r w:rsidRPr="00935A9B">
        <w:t xml:space="preserve">  </w:t>
      </w:r>
      <w:r w:rsidRPr="00F9789E">
        <w:t xml:space="preserve">году </w:t>
      </w:r>
      <w:r w:rsidRPr="00AF61E4">
        <w:rPr>
          <w:b/>
        </w:rPr>
        <w:t>100</w:t>
      </w:r>
      <w:r w:rsidRPr="00F9789E">
        <w:rPr>
          <w:b/>
        </w:rPr>
        <w:t xml:space="preserve"> 000,00  </w:t>
      </w:r>
      <w:r w:rsidRPr="00F9789E">
        <w:t>(</w:t>
      </w:r>
      <w:r>
        <w:t>сто</w:t>
      </w:r>
      <w:r w:rsidRPr="00F9789E">
        <w:t xml:space="preserve"> тысяч) рублей – по коду БК 856 07 02  </w:t>
      </w:r>
      <w:r w:rsidRPr="007A718B">
        <w:rPr>
          <w:highlight w:val="yellow"/>
        </w:rPr>
        <w:t>1840321780 612;</w:t>
      </w:r>
    </w:p>
    <w:p w:rsidR="003F18CC" w:rsidRPr="00F9789E" w:rsidRDefault="003F18CC" w:rsidP="003F18CC"/>
    <w:p w:rsidR="003F18CC" w:rsidRDefault="003F18CC" w:rsidP="003F18CC">
      <w:r w:rsidRPr="00935A9B">
        <w:t>в 202</w:t>
      </w:r>
      <w:r>
        <w:t>5</w:t>
      </w:r>
      <w:r w:rsidRPr="00935A9B">
        <w:t xml:space="preserve">  </w:t>
      </w:r>
      <w:r w:rsidRPr="00F9789E">
        <w:t xml:space="preserve">году </w:t>
      </w:r>
      <w:r w:rsidRPr="00AF61E4">
        <w:rPr>
          <w:b/>
        </w:rPr>
        <w:t>2</w:t>
      </w:r>
      <w:r>
        <w:rPr>
          <w:b/>
        </w:rPr>
        <w:t xml:space="preserve"> 000 </w:t>
      </w:r>
      <w:r w:rsidRPr="00F9789E">
        <w:rPr>
          <w:b/>
        </w:rPr>
        <w:t xml:space="preserve">000,00  </w:t>
      </w:r>
      <w:r w:rsidRPr="00F9789E">
        <w:t>(</w:t>
      </w:r>
      <w:r>
        <w:t>два миллиона</w:t>
      </w:r>
      <w:proofErr w:type="gramStart"/>
      <w:r>
        <w:t xml:space="preserve"> </w:t>
      </w:r>
      <w:r w:rsidRPr="00F9789E">
        <w:t>)</w:t>
      </w:r>
      <w:proofErr w:type="gramEnd"/>
      <w:r w:rsidRPr="00F9789E">
        <w:t xml:space="preserve"> рублей – по коду БК 856 07 02  </w:t>
      </w:r>
      <w:r w:rsidRPr="007A718B">
        <w:rPr>
          <w:highlight w:val="yellow"/>
        </w:rPr>
        <w:t>1840321780 612;</w:t>
      </w:r>
    </w:p>
    <w:p w:rsidR="00545A0C" w:rsidRDefault="00545A0C" w:rsidP="003F18CC"/>
    <w:p w:rsidR="00545A0C" w:rsidRPr="005D6768" w:rsidRDefault="00545A0C" w:rsidP="00545A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аналитическому </w:t>
      </w:r>
      <w:r>
        <w:rPr>
          <w:rFonts w:ascii="Times New Roman" w:hAnsi="Times New Roman" w:cs="Times New Roman"/>
          <w:sz w:val="24"/>
          <w:szCs w:val="24"/>
        </w:rPr>
        <w:t xml:space="preserve">коду Субсидии </w:t>
      </w:r>
      <w:r w:rsidRPr="008A75C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8A75C4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5C4">
        <w:rPr>
          <w:rFonts w:ascii="Times New Roman" w:hAnsi="Times New Roman" w:cs="Times New Roman"/>
          <w:b/>
          <w:sz w:val="24"/>
          <w:szCs w:val="24"/>
        </w:rPr>
        <w:t>2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в следующем размере</w:t>
      </w:r>
      <w:r w:rsidRPr="000064E3">
        <w:rPr>
          <w:rFonts w:ascii="Times New Roman" w:hAnsi="Times New Roman" w:cs="Times New Roman"/>
          <w:sz w:val="24"/>
          <w:szCs w:val="24"/>
        </w:rPr>
        <w:t>:</w:t>
      </w:r>
    </w:p>
    <w:p w:rsidR="00545A0C" w:rsidRDefault="00545A0C" w:rsidP="00545A0C"/>
    <w:p w:rsidR="00545A0C" w:rsidRDefault="00545A0C" w:rsidP="00545A0C">
      <w:r w:rsidRPr="00935A9B">
        <w:t>в 202</w:t>
      </w:r>
      <w:r>
        <w:t>3</w:t>
      </w:r>
      <w:r w:rsidRPr="00935A9B">
        <w:t xml:space="preserve">  </w:t>
      </w:r>
      <w:r w:rsidRPr="00F9789E">
        <w:t xml:space="preserve">году </w:t>
      </w:r>
      <w:r w:rsidR="006760AA" w:rsidRPr="006760AA">
        <w:rPr>
          <w:b/>
        </w:rPr>
        <w:t>456</w:t>
      </w:r>
      <w:r w:rsidRPr="00F9789E">
        <w:rPr>
          <w:b/>
        </w:rPr>
        <w:t> 0</w:t>
      </w:r>
      <w:r w:rsidR="006760AA">
        <w:rPr>
          <w:b/>
        </w:rPr>
        <w:t>57</w:t>
      </w:r>
      <w:r w:rsidRPr="00F9789E">
        <w:rPr>
          <w:b/>
        </w:rPr>
        <w:t xml:space="preserve">,00  </w:t>
      </w:r>
      <w:r w:rsidRPr="00F9789E">
        <w:t>(</w:t>
      </w:r>
      <w:r>
        <w:t>сто</w:t>
      </w:r>
      <w:r w:rsidRPr="00F9789E">
        <w:t xml:space="preserve"> тысяч) рублей – по коду БК 856 07 02  </w:t>
      </w:r>
      <w:r w:rsidRPr="007A718B">
        <w:rPr>
          <w:highlight w:val="yellow"/>
        </w:rPr>
        <w:t>1840221780 612;</w:t>
      </w:r>
    </w:p>
    <w:p w:rsidR="00545A0C" w:rsidRPr="00F9789E" w:rsidRDefault="00545A0C" w:rsidP="003F18CC"/>
    <w:p w:rsidR="003F18CC" w:rsidRPr="005D6768" w:rsidRDefault="003F18CC" w:rsidP="003F18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аналитическому </w:t>
      </w:r>
      <w:r>
        <w:rPr>
          <w:rFonts w:ascii="Times New Roman" w:hAnsi="Times New Roman" w:cs="Times New Roman"/>
          <w:sz w:val="24"/>
          <w:szCs w:val="24"/>
        </w:rPr>
        <w:t xml:space="preserve">коду Субсидии </w:t>
      </w:r>
      <w:r w:rsidRPr="008A75C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01 1</w:t>
      </w:r>
      <w:r w:rsidRPr="008A75C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0019</w:t>
      </w:r>
      <w:r>
        <w:rPr>
          <w:rFonts w:ascii="Times New Roman" w:hAnsi="Times New Roman" w:cs="Times New Roman"/>
          <w:sz w:val="24"/>
          <w:szCs w:val="24"/>
        </w:rPr>
        <w:t>, в следующем размере</w:t>
      </w:r>
      <w:r w:rsidRPr="000064E3">
        <w:rPr>
          <w:rFonts w:ascii="Times New Roman" w:hAnsi="Times New Roman" w:cs="Times New Roman"/>
          <w:sz w:val="24"/>
          <w:szCs w:val="24"/>
        </w:rPr>
        <w:t>:</w:t>
      </w:r>
    </w:p>
    <w:p w:rsidR="003F18CC" w:rsidRDefault="003F18CC" w:rsidP="003F18CC"/>
    <w:p w:rsidR="003F18CC" w:rsidRPr="00F9789E" w:rsidRDefault="003F18CC" w:rsidP="003F18CC">
      <w:r w:rsidRPr="00935A9B">
        <w:t>в 202</w:t>
      </w:r>
      <w:r>
        <w:t>3</w:t>
      </w:r>
      <w:r w:rsidRPr="00935A9B">
        <w:t xml:space="preserve">  </w:t>
      </w:r>
      <w:r w:rsidRPr="00F9789E">
        <w:t xml:space="preserve">году </w:t>
      </w:r>
      <w:r w:rsidRPr="00AF61E4">
        <w:rPr>
          <w:b/>
        </w:rPr>
        <w:t>99</w:t>
      </w:r>
      <w:r w:rsidRPr="00F9789E">
        <w:rPr>
          <w:b/>
        </w:rPr>
        <w:t> </w:t>
      </w:r>
      <w:r w:rsidRPr="00AF61E4">
        <w:rPr>
          <w:b/>
        </w:rPr>
        <w:t>718</w:t>
      </w:r>
      <w:r w:rsidRPr="00F9789E">
        <w:rPr>
          <w:b/>
        </w:rPr>
        <w:t>,</w:t>
      </w:r>
      <w:r w:rsidRPr="00AF61E4">
        <w:rPr>
          <w:b/>
        </w:rPr>
        <w:t>99</w:t>
      </w:r>
      <w:r w:rsidRPr="00F9789E">
        <w:rPr>
          <w:b/>
        </w:rPr>
        <w:t xml:space="preserve">  </w:t>
      </w:r>
      <w:r w:rsidRPr="00F9789E">
        <w:t>(</w:t>
      </w:r>
      <w:r>
        <w:t xml:space="preserve">девяносто девять </w:t>
      </w:r>
      <w:r w:rsidRPr="00F9789E">
        <w:t>тысяч</w:t>
      </w:r>
      <w:r>
        <w:t xml:space="preserve"> семьсот восемнадцать </w:t>
      </w:r>
      <w:r w:rsidRPr="00F9789E">
        <w:t xml:space="preserve">) рублей </w:t>
      </w:r>
      <w:r>
        <w:t xml:space="preserve"> 99 копее</w:t>
      </w:r>
      <w:proofErr w:type="gramStart"/>
      <w:r>
        <w:t>к</w:t>
      </w:r>
      <w:r w:rsidRPr="00F9789E">
        <w:t>–</w:t>
      </w:r>
      <w:proofErr w:type="gramEnd"/>
      <w:r w:rsidRPr="00F9789E">
        <w:t xml:space="preserve"> по коду БК 856 07 02  </w:t>
      </w:r>
      <w:r>
        <w:t>011</w:t>
      </w:r>
      <w:r>
        <w:rPr>
          <w:lang w:val="en-US"/>
        </w:rPr>
        <w:t>EB</w:t>
      </w:r>
      <w:r w:rsidRPr="00AF61E4">
        <w:t>51790</w:t>
      </w:r>
      <w:r w:rsidRPr="00F9789E">
        <w:t xml:space="preserve"> 612;</w:t>
      </w:r>
    </w:p>
    <w:p w:rsidR="003F18CC" w:rsidRPr="00F9789E" w:rsidRDefault="003F18CC" w:rsidP="003F18CC"/>
    <w:p w:rsidR="003F18CC" w:rsidRPr="00F9789E" w:rsidRDefault="003F18CC" w:rsidP="003F18CC">
      <w:r w:rsidRPr="00935A9B">
        <w:t>в 202</w:t>
      </w:r>
      <w:r>
        <w:t>4</w:t>
      </w:r>
      <w:r w:rsidRPr="00935A9B">
        <w:t xml:space="preserve">  </w:t>
      </w:r>
      <w:r w:rsidRPr="00F9789E">
        <w:t xml:space="preserve">году </w:t>
      </w:r>
      <w:r w:rsidRPr="00AF61E4">
        <w:rPr>
          <w:b/>
        </w:rPr>
        <w:t>294</w:t>
      </w:r>
      <w:r w:rsidRPr="00F9789E">
        <w:rPr>
          <w:b/>
        </w:rPr>
        <w:t> </w:t>
      </w:r>
      <w:r>
        <w:rPr>
          <w:b/>
        </w:rPr>
        <w:t>902</w:t>
      </w:r>
      <w:r w:rsidRPr="00F9789E">
        <w:rPr>
          <w:b/>
        </w:rPr>
        <w:t>,</w:t>
      </w:r>
      <w:r>
        <w:rPr>
          <w:b/>
        </w:rPr>
        <w:t>44</w:t>
      </w:r>
      <w:r w:rsidRPr="00F9789E">
        <w:rPr>
          <w:b/>
        </w:rPr>
        <w:t xml:space="preserve">  </w:t>
      </w:r>
      <w:r w:rsidRPr="00F9789E">
        <w:t>(</w:t>
      </w:r>
      <w:r>
        <w:t xml:space="preserve">двести девяносто четыре </w:t>
      </w:r>
      <w:r w:rsidRPr="00F9789E">
        <w:t>тысяч</w:t>
      </w:r>
      <w:r>
        <w:t xml:space="preserve">и девятьсот два </w:t>
      </w:r>
      <w:r w:rsidRPr="00F9789E">
        <w:t xml:space="preserve">) рублей </w:t>
      </w:r>
      <w:r>
        <w:t xml:space="preserve"> 44 копее</w:t>
      </w:r>
      <w:proofErr w:type="gramStart"/>
      <w:r>
        <w:t>к</w:t>
      </w:r>
      <w:r w:rsidRPr="00F9789E">
        <w:t>–</w:t>
      </w:r>
      <w:proofErr w:type="gramEnd"/>
      <w:r w:rsidRPr="00F9789E">
        <w:t xml:space="preserve"> по коду БК 856 07 02  </w:t>
      </w:r>
      <w:r>
        <w:t>011</w:t>
      </w:r>
      <w:r>
        <w:rPr>
          <w:lang w:val="en-US"/>
        </w:rPr>
        <w:t>EB</w:t>
      </w:r>
      <w:r w:rsidRPr="00AF61E4">
        <w:t>51790</w:t>
      </w:r>
      <w:r w:rsidRPr="00F9789E">
        <w:t xml:space="preserve"> 612;</w:t>
      </w:r>
    </w:p>
    <w:p w:rsidR="003F18CC" w:rsidRPr="00F9789E" w:rsidRDefault="003F18CC" w:rsidP="003F18CC"/>
    <w:p w:rsidR="003F18CC" w:rsidRDefault="003F18CC" w:rsidP="003F18CC">
      <w:r w:rsidRPr="00935A9B">
        <w:t>в 202</w:t>
      </w:r>
      <w:r>
        <w:t>5</w:t>
      </w:r>
      <w:r w:rsidRPr="00935A9B">
        <w:t xml:space="preserve">  </w:t>
      </w:r>
      <w:r w:rsidRPr="00F9789E">
        <w:t xml:space="preserve">году </w:t>
      </w:r>
      <w:r w:rsidRPr="00AF61E4">
        <w:rPr>
          <w:b/>
        </w:rPr>
        <w:t>294</w:t>
      </w:r>
      <w:r w:rsidRPr="00F9789E">
        <w:rPr>
          <w:b/>
        </w:rPr>
        <w:t> </w:t>
      </w:r>
      <w:r>
        <w:rPr>
          <w:b/>
        </w:rPr>
        <w:t>902</w:t>
      </w:r>
      <w:r w:rsidRPr="00F9789E">
        <w:rPr>
          <w:b/>
        </w:rPr>
        <w:t>,</w:t>
      </w:r>
      <w:r>
        <w:rPr>
          <w:b/>
        </w:rPr>
        <w:t>44</w:t>
      </w:r>
      <w:r w:rsidRPr="00F9789E">
        <w:rPr>
          <w:b/>
        </w:rPr>
        <w:t xml:space="preserve">  </w:t>
      </w:r>
      <w:r w:rsidRPr="00F9789E">
        <w:t>(</w:t>
      </w:r>
      <w:r>
        <w:t xml:space="preserve">двести девяносто четыре </w:t>
      </w:r>
      <w:r w:rsidRPr="00F9789E">
        <w:t>тысяч</w:t>
      </w:r>
      <w:r>
        <w:t xml:space="preserve">и девятьсот два </w:t>
      </w:r>
      <w:r w:rsidRPr="00F9789E">
        <w:t xml:space="preserve">) рублей </w:t>
      </w:r>
      <w:r>
        <w:t xml:space="preserve"> 44 копее</w:t>
      </w:r>
      <w:proofErr w:type="gramStart"/>
      <w:r>
        <w:t>к</w:t>
      </w:r>
      <w:r w:rsidRPr="00F9789E">
        <w:t>–</w:t>
      </w:r>
      <w:proofErr w:type="gramEnd"/>
      <w:r w:rsidRPr="00F9789E">
        <w:t xml:space="preserve"> по коду БК 856 07 02  </w:t>
      </w:r>
      <w:r>
        <w:t>011</w:t>
      </w:r>
      <w:r>
        <w:rPr>
          <w:lang w:val="en-US"/>
        </w:rPr>
        <w:t>EB</w:t>
      </w:r>
      <w:r w:rsidRPr="00AF61E4">
        <w:t>51790</w:t>
      </w:r>
      <w:r w:rsidRPr="00F9789E">
        <w:t xml:space="preserve"> 612</w:t>
      </w:r>
      <w:r>
        <w:t>.</w:t>
      </w:r>
    </w:p>
    <w:p w:rsidR="00084CFA" w:rsidRPr="00F9789E" w:rsidRDefault="00084CFA" w:rsidP="003F18CC"/>
    <w:p w:rsidR="007E21DB" w:rsidRDefault="007E21DB" w:rsidP="00DA76C3">
      <w:pPr>
        <w:ind w:firstLine="708"/>
        <w:rPr>
          <w:bCs/>
        </w:rPr>
      </w:pPr>
      <w:r>
        <w:t xml:space="preserve">по аналитическому коду Субсидии </w:t>
      </w:r>
      <w:r>
        <w:rPr>
          <w:b/>
          <w:bCs/>
        </w:rPr>
        <w:t xml:space="preserve">606 40 3005, </w:t>
      </w:r>
      <w:r w:rsidRPr="00C54F17">
        <w:rPr>
          <w:bCs/>
        </w:rPr>
        <w:t>в следующем размере:</w:t>
      </w:r>
      <w:r>
        <w:rPr>
          <w:bCs/>
        </w:rPr>
        <w:t xml:space="preserve">   </w:t>
      </w:r>
    </w:p>
    <w:p w:rsidR="007E21DB" w:rsidRDefault="007E21DB" w:rsidP="007E21DB">
      <w:pPr>
        <w:ind w:firstLine="708"/>
        <w:jc w:val="center"/>
        <w:rPr>
          <w:bCs/>
        </w:rPr>
      </w:pPr>
    </w:p>
    <w:p w:rsidR="007E21DB" w:rsidRDefault="007E21DB" w:rsidP="007E21DB">
      <w:pPr>
        <w:widowControl w:val="0"/>
        <w:autoSpaceDE w:val="0"/>
        <w:autoSpaceDN w:val="0"/>
        <w:jc w:val="both"/>
        <w:rPr>
          <w:bCs/>
        </w:rPr>
      </w:pPr>
      <w:r>
        <w:rPr>
          <w:b/>
          <w:bCs/>
        </w:rPr>
        <w:t xml:space="preserve"> </w:t>
      </w:r>
      <w:r w:rsidRPr="00C54F17">
        <w:rPr>
          <w:b/>
          <w:bCs/>
        </w:rPr>
        <w:t xml:space="preserve">в 2023 году </w:t>
      </w:r>
      <w:r>
        <w:rPr>
          <w:b/>
          <w:bCs/>
        </w:rPr>
        <w:t>36 100</w:t>
      </w:r>
      <w:r w:rsidRPr="00C54F17">
        <w:rPr>
          <w:b/>
          <w:bCs/>
        </w:rPr>
        <w:t>,00</w:t>
      </w:r>
      <w:r>
        <w:rPr>
          <w:bCs/>
        </w:rPr>
        <w:t xml:space="preserve"> (тридцать шесть тысяч сто</w:t>
      </w:r>
      <w:proofErr w:type="gramStart"/>
      <w:r>
        <w:rPr>
          <w:bCs/>
        </w:rPr>
        <w:t xml:space="preserve"> )</w:t>
      </w:r>
      <w:proofErr w:type="gramEnd"/>
      <w:r>
        <w:rPr>
          <w:bCs/>
        </w:rPr>
        <w:t xml:space="preserve"> рублей 00 копеек – по коду БК 856 0401 0640321250 612.</w:t>
      </w:r>
    </w:p>
    <w:p w:rsidR="00F24AB9" w:rsidRDefault="00F24AB9" w:rsidP="00F24AB9"/>
    <w:p w:rsidR="00EB36AC" w:rsidRDefault="0000298C" w:rsidP="00EB36AC">
      <w:pPr>
        <w:widowControl w:val="0"/>
        <w:autoSpaceDE w:val="0"/>
        <w:autoSpaceDN w:val="0"/>
        <w:jc w:val="both"/>
      </w:pPr>
      <w:r>
        <w:t xml:space="preserve">     1.2.   </w:t>
      </w:r>
      <w:r w:rsidRPr="0000298C">
        <w:t xml:space="preserve"> Приложение № 1 к Соглашению изложить в новой редакции.</w:t>
      </w:r>
    </w:p>
    <w:p w:rsidR="0000298C" w:rsidRDefault="0000298C" w:rsidP="00EB36AC">
      <w:pPr>
        <w:widowControl w:val="0"/>
        <w:autoSpaceDE w:val="0"/>
        <w:autoSpaceDN w:val="0"/>
        <w:jc w:val="both"/>
      </w:pPr>
      <w:r>
        <w:t xml:space="preserve">    </w:t>
      </w:r>
      <w:r w:rsidRPr="0000298C">
        <w:t xml:space="preserve"> 1.3.</w:t>
      </w:r>
      <w:r w:rsidRPr="0000298C">
        <w:tab/>
        <w:t xml:space="preserve">   Приложение № 2 к Соглашению изложить в новой редакции.</w:t>
      </w:r>
    </w:p>
    <w:p w:rsidR="003B0FD7" w:rsidRDefault="003B0FD7" w:rsidP="00EB36AC">
      <w:pPr>
        <w:widowControl w:val="0"/>
        <w:autoSpaceDE w:val="0"/>
        <w:autoSpaceDN w:val="0"/>
        <w:jc w:val="both"/>
      </w:pPr>
      <w:r>
        <w:t xml:space="preserve">     </w:t>
      </w:r>
      <w:r w:rsidRPr="002C5B4B">
        <w:t>1.4.</w:t>
      </w:r>
      <w:r w:rsidRPr="002C5B4B">
        <w:tab/>
        <w:t xml:space="preserve">   Приложение № 3 к Соглашению изложить в новой редакции.</w:t>
      </w:r>
    </w:p>
    <w:p w:rsidR="0000298C" w:rsidRPr="00EB36AC" w:rsidRDefault="0000298C" w:rsidP="00EB36AC">
      <w:pPr>
        <w:widowControl w:val="0"/>
        <w:autoSpaceDE w:val="0"/>
        <w:autoSpaceDN w:val="0"/>
        <w:jc w:val="both"/>
      </w:pPr>
    </w:p>
    <w:p w:rsidR="00E3281E" w:rsidRPr="000064E3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E3281E" w:rsidRPr="000064E3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 xml:space="preserve">3. Настоящее Дополнительное соглашение, вступает в силу </w:t>
      </w:r>
      <w:proofErr w:type="gramStart"/>
      <w:r w:rsidRPr="000064E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0064E3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E3281E" w:rsidRPr="000064E3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612B1B" w:rsidRPr="000064E3" w:rsidRDefault="00E3281E" w:rsidP="00612B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 xml:space="preserve">5. </w:t>
      </w:r>
      <w:r w:rsidR="00612B1B">
        <w:rPr>
          <w:rFonts w:ascii="Times New Roman" w:hAnsi="Times New Roman" w:cs="Times New Roman"/>
          <w:sz w:val="24"/>
          <w:szCs w:val="24"/>
        </w:rPr>
        <w:t>Н</w:t>
      </w:r>
      <w:r w:rsidR="00612B1B" w:rsidRPr="000064E3">
        <w:rPr>
          <w:rFonts w:ascii="Times New Roman" w:hAnsi="Times New Roman" w:cs="Times New Roman"/>
          <w:sz w:val="24"/>
          <w:szCs w:val="24"/>
        </w:rPr>
        <w:t>астоящее дополнительное соглашение заключено Сторонами в форме электронного документа и подписано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hyperlink w:anchor="P1483" w:history="1"/>
      <w:r w:rsidR="00612B1B">
        <w:rPr>
          <w:rFonts w:ascii="Times New Roman" w:hAnsi="Times New Roman" w:cs="Times New Roman"/>
          <w:sz w:val="24"/>
          <w:szCs w:val="24"/>
        </w:rPr>
        <w:t>.</w:t>
      </w:r>
    </w:p>
    <w:p w:rsidR="00E3281E" w:rsidRPr="000064E3" w:rsidRDefault="00E3281E" w:rsidP="00E3281E">
      <w:pPr>
        <w:pStyle w:val="ConsPlusNormal"/>
        <w:tabs>
          <w:tab w:val="left" w:pos="709"/>
        </w:tabs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E3281E" w:rsidRPr="000064E3" w:rsidRDefault="00E3281E" w:rsidP="00E328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00298C" w:rsidRPr="000064E3" w:rsidTr="00F5502A">
        <w:tc>
          <w:tcPr>
            <w:tcW w:w="4678" w:type="dxa"/>
          </w:tcPr>
          <w:p w:rsidR="0000298C" w:rsidRPr="00F45396" w:rsidRDefault="0000298C" w:rsidP="00002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39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город Новомосковск</w:t>
            </w:r>
            <w:r w:rsidRPr="00F453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4678" w:type="dxa"/>
          </w:tcPr>
          <w:p w:rsidR="0000298C" w:rsidRPr="001B759A" w:rsidRDefault="0000298C" w:rsidP="0000298C">
            <w:pPr>
              <w:pStyle w:val="a3"/>
              <w:rPr>
                <w:rStyle w:val="FontStyle27"/>
              </w:rPr>
            </w:pPr>
            <w:r w:rsidRPr="001B759A">
              <w:rPr>
                <w:rStyle w:val="FontStyle27"/>
              </w:rPr>
              <w:t>МБОУ «</w:t>
            </w:r>
            <w:r w:rsidRPr="001B759A">
              <w:t>Средняя общеобразовательная школа №</w:t>
            </w:r>
            <w:r w:rsidR="005E74E5">
              <w:t>20</w:t>
            </w:r>
            <w:r w:rsidRPr="001B759A">
              <w:rPr>
                <w:rStyle w:val="FontStyle27"/>
              </w:rPr>
              <w:t>»</w:t>
            </w:r>
          </w:p>
          <w:p w:rsidR="0000298C" w:rsidRPr="00F37B83" w:rsidRDefault="0000298C" w:rsidP="0000298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0298C" w:rsidRPr="00F37B83" w:rsidRDefault="0000298C" w:rsidP="00002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298C" w:rsidRPr="000064E3" w:rsidTr="00F5502A">
        <w:tc>
          <w:tcPr>
            <w:tcW w:w="4678" w:type="dxa"/>
          </w:tcPr>
          <w:p w:rsidR="0000298C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C" w:rsidRPr="00EA00E4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/      </w:t>
            </w:r>
            <w:r w:rsidRPr="00EA0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proofErr w:type="spellStart"/>
            <w:r w:rsidR="000154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Г.Нагаева</w:t>
            </w:r>
            <w:proofErr w:type="spellEnd"/>
          </w:p>
          <w:p w:rsidR="0000298C" w:rsidRPr="00F45396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0064E3">
              <w:rPr>
                <w:rFonts w:ascii="Times New Roman" w:hAnsi="Times New Roman" w:cs="Times New Roman"/>
              </w:rPr>
              <w:t xml:space="preserve">(подпись)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0064E3">
              <w:rPr>
                <w:rFonts w:ascii="Times New Roman" w:hAnsi="Times New Roman" w:cs="Times New Roman"/>
              </w:rPr>
              <w:t xml:space="preserve"> (ФИО)</w:t>
            </w:r>
          </w:p>
        </w:tc>
        <w:tc>
          <w:tcPr>
            <w:tcW w:w="4678" w:type="dxa"/>
          </w:tcPr>
          <w:p w:rsidR="0000298C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C" w:rsidRPr="000064E3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064E3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A0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E7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="00744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5E7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744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="005E7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ртова</w:t>
            </w:r>
            <w:proofErr w:type="spellEnd"/>
            <w:r w:rsidRPr="00EA0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00298C" w:rsidRPr="001B759A" w:rsidRDefault="0000298C" w:rsidP="0000298C">
            <w:pPr>
              <w:pStyle w:val="ConsPlusNonformat"/>
              <w:jc w:val="both"/>
              <w:rPr>
                <w:rStyle w:val="FontStyle27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0064E3">
              <w:rPr>
                <w:rFonts w:ascii="Times New Roman" w:hAnsi="Times New Roman" w:cs="Times New Roman"/>
              </w:rPr>
              <w:t xml:space="preserve">(подпись)      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0064E3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00298C" w:rsidRDefault="0000298C">
      <w:bookmarkStart w:id="1" w:name="P1676"/>
      <w:bookmarkStart w:id="2" w:name="P1683"/>
      <w:bookmarkStart w:id="3" w:name="P1684"/>
      <w:bookmarkEnd w:id="1"/>
      <w:bookmarkEnd w:id="2"/>
      <w:bookmarkEnd w:id="3"/>
    </w:p>
    <w:p w:rsidR="0000298C" w:rsidRDefault="0000298C"/>
    <w:p w:rsidR="0000298C" w:rsidRDefault="0000298C"/>
    <w:p w:rsidR="0000298C" w:rsidRDefault="0000298C">
      <w:pPr>
        <w:sectPr w:rsidR="0000298C" w:rsidSect="0000298C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216119" w:rsidRPr="00216119" w:rsidRDefault="0000298C" w:rsidP="0011309B">
      <w:pPr>
        <w:pStyle w:val="a4"/>
        <w:framePr w:h="916" w:hRule="exact" w:hSpace="180" w:wrap="around" w:vAnchor="page" w:hAnchor="page" w:x="1246" w:y="376"/>
        <w:ind w:left="0"/>
        <w:jc w:val="right"/>
      </w:pPr>
      <w:r>
        <w:lastRenderedPageBreak/>
        <w:tab/>
      </w:r>
      <w:r w:rsidR="00216119" w:rsidRPr="00216119">
        <w:rPr>
          <w:sz w:val="22"/>
          <w:szCs w:val="22"/>
        </w:rPr>
        <w:t xml:space="preserve">                         </w:t>
      </w:r>
      <w:r w:rsidR="00216119" w:rsidRPr="00216119">
        <w:t>Приложение № 1</w:t>
      </w:r>
    </w:p>
    <w:p w:rsidR="00216119" w:rsidRDefault="00216119" w:rsidP="0011309B">
      <w:pPr>
        <w:framePr w:h="916" w:hRule="exact" w:hSpace="180" w:wrap="around" w:vAnchor="page" w:hAnchor="page" w:x="1246" w:y="376"/>
        <w:tabs>
          <w:tab w:val="left" w:pos="1260"/>
        </w:tabs>
        <w:rPr>
          <w:sz w:val="22"/>
          <w:szCs w:val="22"/>
        </w:rPr>
      </w:pPr>
      <w:r w:rsidRPr="00216119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216119">
        <w:rPr>
          <w:sz w:val="20"/>
          <w:szCs w:val="20"/>
        </w:rPr>
        <w:t xml:space="preserve">  </w:t>
      </w:r>
      <w:r w:rsidRPr="00216119">
        <w:rPr>
          <w:sz w:val="22"/>
          <w:szCs w:val="22"/>
        </w:rPr>
        <w:t>к Дополнительному</w:t>
      </w:r>
      <w:r>
        <w:rPr>
          <w:sz w:val="22"/>
          <w:szCs w:val="22"/>
        </w:rPr>
        <w:t xml:space="preserve"> </w:t>
      </w:r>
      <w:r w:rsidRPr="00216119">
        <w:rPr>
          <w:sz w:val="22"/>
          <w:szCs w:val="22"/>
        </w:rPr>
        <w:t xml:space="preserve">соглашению </w:t>
      </w:r>
    </w:p>
    <w:p w:rsidR="00216119" w:rsidRPr="00216119" w:rsidRDefault="00216119" w:rsidP="0011309B">
      <w:pPr>
        <w:framePr w:h="916" w:hRule="exact" w:hSpace="180" w:wrap="around" w:vAnchor="page" w:hAnchor="page" w:x="1246" w:y="376"/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216119">
        <w:rPr>
          <w:sz w:val="22"/>
          <w:szCs w:val="22"/>
        </w:rPr>
        <w:t>от «</w:t>
      </w:r>
      <w:r w:rsidR="005119E4">
        <w:rPr>
          <w:sz w:val="22"/>
          <w:szCs w:val="22"/>
        </w:rPr>
        <w:t>15</w:t>
      </w:r>
      <w:r w:rsidRPr="00216119">
        <w:rPr>
          <w:sz w:val="22"/>
          <w:szCs w:val="22"/>
        </w:rPr>
        <w:t>»</w:t>
      </w:r>
      <w:r w:rsidR="00083E70">
        <w:rPr>
          <w:sz w:val="22"/>
          <w:szCs w:val="22"/>
        </w:rPr>
        <w:t>ма</w:t>
      </w:r>
      <w:r w:rsidR="005119E4">
        <w:rPr>
          <w:sz w:val="22"/>
          <w:szCs w:val="22"/>
        </w:rPr>
        <w:t>я</w:t>
      </w:r>
      <w:r w:rsidRPr="00216119">
        <w:rPr>
          <w:sz w:val="22"/>
          <w:szCs w:val="22"/>
        </w:rPr>
        <w:t xml:space="preserve"> 202</w:t>
      </w:r>
      <w:r w:rsidR="005119E4">
        <w:rPr>
          <w:sz w:val="22"/>
          <w:szCs w:val="22"/>
        </w:rPr>
        <w:t>3</w:t>
      </w:r>
      <w:r w:rsidRPr="00216119">
        <w:rPr>
          <w:sz w:val="22"/>
          <w:szCs w:val="22"/>
        </w:rPr>
        <w:t>г. №</w:t>
      </w:r>
      <w:r w:rsidR="005119E4">
        <w:rPr>
          <w:sz w:val="22"/>
          <w:szCs w:val="22"/>
        </w:rPr>
        <w:t>3</w:t>
      </w:r>
    </w:p>
    <w:p w:rsidR="00216119" w:rsidRDefault="00216119" w:rsidP="0011309B">
      <w:pPr>
        <w:framePr w:h="916" w:hRule="exact" w:hSpace="180" w:wrap="around" w:vAnchor="page" w:hAnchor="page" w:x="1246" w:y="376"/>
        <w:contextualSpacing/>
        <w:jc w:val="right"/>
        <w:rPr>
          <w:sz w:val="20"/>
          <w:szCs w:val="20"/>
        </w:rPr>
      </w:pPr>
    </w:p>
    <w:p w:rsidR="00216119" w:rsidRPr="00216119" w:rsidRDefault="00216119" w:rsidP="0011309B">
      <w:pPr>
        <w:framePr w:h="916" w:hRule="exact" w:hSpace="180" w:wrap="around" w:vAnchor="page" w:hAnchor="page" w:x="1246" w:y="376"/>
        <w:contextualSpacing/>
        <w:rPr>
          <w:sz w:val="20"/>
          <w:szCs w:val="20"/>
        </w:rPr>
      </w:pPr>
    </w:p>
    <w:p w:rsidR="00216119" w:rsidRPr="00216119" w:rsidRDefault="0011309B" w:rsidP="0011309B">
      <w:pPr>
        <w:contextualSpacing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216119" w:rsidRPr="00216119">
        <w:rPr>
          <w:b/>
        </w:rPr>
        <w:t>Перечень Субсидий</w:t>
      </w:r>
    </w:p>
    <w:p w:rsidR="0000298C" w:rsidRDefault="0000298C" w:rsidP="0000298C">
      <w:pPr>
        <w:tabs>
          <w:tab w:val="left" w:pos="1260"/>
        </w:tabs>
      </w:pPr>
    </w:p>
    <w:tbl>
      <w:tblPr>
        <w:tblpPr w:leftFromText="180" w:rightFromText="180" w:vertAnchor="text" w:horzAnchor="margin" w:tblpY="89"/>
        <w:tblW w:w="15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"/>
        <w:gridCol w:w="2016"/>
        <w:gridCol w:w="2015"/>
        <w:gridCol w:w="1871"/>
        <w:gridCol w:w="720"/>
        <w:gridCol w:w="927"/>
        <w:gridCol w:w="1520"/>
        <w:gridCol w:w="928"/>
        <w:gridCol w:w="1296"/>
        <w:gridCol w:w="1375"/>
        <w:gridCol w:w="1296"/>
        <w:gridCol w:w="1296"/>
      </w:tblGrid>
      <w:tr w:rsidR="00216119" w:rsidRPr="00F45396" w:rsidTr="00216119">
        <w:trPr>
          <w:trHeight w:val="1115"/>
        </w:trPr>
        <w:tc>
          <w:tcPr>
            <w:tcW w:w="432" w:type="dxa"/>
            <w:vMerge w:val="restart"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 xml:space="preserve">№ </w:t>
            </w:r>
            <w:proofErr w:type="gramStart"/>
            <w:r w:rsidRPr="00D82C94">
              <w:rPr>
                <w:sz w:val="22"/>
                <w:szCs w:val="22"/>
              </w:rPr>
              <w:t>п</w:t>
            </w:r>
            <w:proofErr w:type="gramEnd"/>
            <w:r w:rsidRPr="00D82C94">
              <w:rPr>
                <w:sz w:val="22"/>
                <w:szCs w:val="22"/>
              </w:rPr>
              <w:t>/п</w:t>
            </w:r>
          </w:p>
        </w:tc>
        <w:tc>
          <w:tcPr>
            <w:tcW w:w="2016" w:type="dxa"/>
            <w:vMerge w:val="restart"/>
            <w:tcMar>
              <w:left w:w="0" w:type="dxa"/>
              <w:right w:w="0" w:type="dxa"/>
            </w:tcMar>
          </w:tcPr>
          <w:p w:rsidR="00216119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Наименование субсидии</w:t>
            </w:r>
          </w:p>
          <w:p w:rsidR="0043623F" w:rsidRPr="00D82C94" w:rsidRDefault="0043623F" w:rsidP="00216119">
            <w:pPr>
              <w:pStyle w:val="a4"/>
              <w:ind w:left="0"/>
              <w:jc w:val="center"/>
            </w:pPr>
          </w:p>
        </w:tc>
        <w:tc>
          <w:tcPr>
            <w:tcW w:w="2015" w:type="dxa"/>
            <w:vMerge w:val="restart"/>
            <w:tcMar>
              <w:left w:w="0" w:type="dxa"/>
              <w:right w:w="0" w:type="dxa"/>
            </w:tcMar>
          </w:tcPr>
          <w:p w:rsidR="00216119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 xml:space="preserve">Направление расходования средств </w:t>
            </w:r>
          </w:p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субсидии</w:t>
            </w:r>
          </w:p>
        </w:tc>
        <w:tc>
          <w:tcPr>
            <w:tcW w:w="1871" w:type="dxa"/>
            <w:vMerge w:val="restart"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Сведения о нормативных правовых актах</w:t>
            </w:r>
          </w:p>
        </w:tc>
        <w:tc>
          <w:tcPr>
            <w:tcW w:w="4095" w:type="dxa"/>
            <w:gridSpan w:val="4"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0064E3">
              <w:t>Код по бюджетной классификации Российской Федерации (по расходам бюджета муниципального образования на предоставление Субсидии)</w:t>
            </w:r>
          </w:p>
        </w:tc>
        <w:tc>
          <w:tcPr>
            <w:tcW w:w="1296" w:type="dxa"/>
            <w:vMerge w:val="restart"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0064E3">
              <w:t>Код Субсидии</w:t>
            </w:r>
          </w:p>
        </w:tc>
        <w:tc>
          <w:tcPr>
            <w:tcW w:w="3967" w:type="dxa"/>
            <w:gridSpan w:val="3"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Сумма, в том числе по финансовым годам (руб.)</w:t>
            </w:r>
          </w:p>
        </w:tc>
      </w:tr>
      <w:tr w:rsidR="00216119" w:rsidRPr="00F45396" w:rsidTr="00216119">
        <w:trPr>
          <w:trHeight w:val="498"/>
        </w:trPr>
        <w:tc>
          <w:tcPr>
            <w:tcW w:w="432" w:type="dxa"/>
            <w:vMerge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2016" w:type="dxa"/>
            <w:vMerge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2015" w:type="dxa"/>
            <w:vMerge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1871" w:type="dxa"/>
            <w:vMerge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</w:tcPr>
          <w:p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520" w:type="dxa"/>
            <w:tcMar>
              <w:left w:w="0" w:type="dxa"/>
              <w:right w:w="0" w:type="dxa"/>
            </w:tcMar>
          </w:tcPr>
          <w:p w:rsidR="00216119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A47BAC">
              <w:rPr>
                <w:rFonts w:ascii="Times New Roman" w:hAnsi="Times New Roman" w:cs="Times New Roman"/>
              </w:rPr>
              <w:t>елевая</w:t>
            </w:r>
          </w:p>
          <w:p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 xml:space="preserve"> статья</w:t>
            </w:r>
          </w:p>
        </w:tc>
        <w:tc>
          <w:tcPr>
            <w:tcW w:w="928" w:type="dxa"/>
            <w:tcMar>
              <w:left w:w="0" w:type="dxa"/>
              <w:right w:w="0" w:type="dxa"/>
            </w:tcMar>
          </w:tcPr>
          <w:p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 xml:space="preserve">вид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A47BAC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96" w:type="dxa"/>
            <w:vMerge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1375" w:type="dxa"/>
            <w:tcMar>
              <w:left w:w="0" w:type="dxa"/>
              <w:right w:w="0" w:type="dxa"/>
            </w:tcMar>
          </w:tcPr>
          <w:p w:rsidR="00216119" w:rsidRDefault="00216119" w:rsidP="00216119">
            <w:pPr>
              <w:pStyle w:val="a4"/>
              <w:ind w:left="0"/>
              <w:jc w:val="center"/>
            </w:pPr>
            <w:r>
              <w:t>на 2022</w:t>
            </w:r>
          </w:p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 xml:space="preserve"> год</w:t>
            </w:r>
          </w:p>
        </w:tc>
        <w:tc>
          <w:tcPr>
            <w:tcW w:w="1296" w:type="dxa"/>
            <w:tcMar>
              <w:left w:w="0" w:type="dxa"/>
              <w:right w:w="0" w:type="dxa"/>
            </w:tcMar>
          </w:tcPr>
          <w:p w:rsidR="00216119" w:rsidRDefault="00D94A21" w:rsidP="00216119">
            <w:pPr>
              <w:pStyle w:val="a4"/>
              <w:ind w:left="0"/>
              <w:jc w:val="center"/>
            </w:pPr>
            <w:r>
              <w:t>н</w:t>
            </w:r>
            <w:r w:rsidR="00216119">
              <w:t>а</w:t>
            </w:r>
            <w:r>
              <w:t xml:space="preserve"> </w:t>
            </w:r>
            <w:r w:rsidR="00216119">
              <w:t>2023</w:t>
            </w:r>
          </w:p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год</w:t>
            </w:r>
          </w:p>
        </w:tc>
        <w:tc>
          <w:tcPr>
            <w:tcW w:w="1296" w:type="dxa"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>
              <w:t>на 2024</w:t>
            </w:r>
            <w:r w:rsidRPr="00F45396">
              <w:t xml:space="preserve"> год</w:t>
            </w:r>
          </w:p>
        </w:tc>
      </w:tr>
      <w:tr w:rsidR="00216119" w:rsidRPr="00F45396" w:rsidTr="00216119">
        <w:trPr>
          <w:trHeight w:val="275"/>
        </w:trPr>
        <w:tc>
          <w:tcPr>
            <w:tcW w:w="432" w:type="dxa"/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2</w:t>
            </w:r>
          </w:p>
        </w:tc>
        <w:tc>
          <w:tcPr>
            <w:tcW w:w="2015" w:type="dxa"/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5</w:t>
            </w:r>
          </w:p>
        </w:tc>
        <w:tc>
          <w:tcPr>
            <w:tcW w:w="927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6</w:t>
            </w:r>
          </w:p>
        </w:tc>
        <w:tc>
          <w:tcPr>
            <w:tcW w:w="1520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7</w:t>
            </w:r>
          </w:p>
        </w:tc>
        <w:tc>
          <w:tcPr>
            <w:tcW w:w="928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8</w:t>
            </w:r>
          </w:p>
        </w:tc>
        <w:tc>
          <w:tcPr>
            <w:tcW w:w="1296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9</w:t>
            </w:r>
          </w:p>
        </w:tc>
        <w:tc>
          <w:tcPr>
            <w:tcW w:w="1375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10</w:t>
            </w:r>
          </w:p>
        </w:tc>
        <w:tc>
          <w:tcPr>
            <w:tcW w:w="1296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11</w:t>
            </w:r>
          </w:p>
        </w:tc>
        <w:tc>
          <w:tcPr>
            <w:tcW w:w="1296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12</w:t>
            </w:r>
          </w:p>
        </w:tc>
      </w:tr>
      <w:tr w:rsidR="00280776" w:rsidRPr="00F45396" w:rsidTr="004B6128">
        <w:trPr>
          <w:trHeight w:val="3271"/>
        </w:trPr>
        <w:tc>
          <w:tcPr>
            <w:tcW w:w="432" w:type="dxa"/>
            <w:vAlign w:val="center"/>
          </w:tcPr>
          <w:p w:rsidR="00280776" w:rsidRPr="00D82C94" w:rsidRDefault="00280776" w:rsidP="00810B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280776" w:rsidRPr="000B6E33" w:rsidRDefault="00280776" w:rsidP="008A598F">
            <w:pPr>
              <w:rPr>
                <w:sz w:val="20"/>
                <w:szCs w:val="20"/>
              </w:rPr>
            </w:pPr>
            <w:r w:rsidRPr="000B6E33">
              <w:rPr>
                <w:sz w:val="20"/>
                <w:szCs w:val="20"/>
              </w:rPr>
              <w:t>Реализация  мероприятий  Закона Тульской области</w:t>
            </w:r>
          </w:p>
          <w:p w:rsidR="00280776" w:rsidRPr="000B6E33" w:rsidRDefault="00280776" w:rsidP="008A59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6E33">
              <w:rPr>
                <w:rFonts w:ascii="Times New Roman" w:hAnsi="Times New Roman" w:cs="Times New Roman"/>
              </w:rPr>
              <w:t>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  <w:p w:rsidR="00280776" w:rsidRPr="00A47BAC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280776" w:rsidRPr="000B6E33" w:rsidRDefault="00280776" w:rsidP="008A598F">
            <w:pPr>
              <w:rPr>
                <w:sz w:val="20"/>
                <w:szCs w:val="20"/>
              </w:rPr>
            </w:pPr>
            <w:r w:rsidRPr="000B6E33">
              <w:rPr>
                <w:sz w:val="20"/>
                <w:szCs w:val="20"/>
              </w:rPr>
              <w:t>Реализация  мероприятий  Закона Тульской области</w:t>
            </w:r>
          </w:p>
          <w:p w:rsidR="00280776" w:rsidRPr="000B6E33" w:rsidRDefault="00280776" w:rsidP="008A59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6E33">
              <w:rPr>
                <w:rFonts w:ascii="Times New Roman" w:hAnsi="Times New Roman" w:cs="Times New Roman"/>
              </w:rPr>
              <w:t>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  <w:p w:rsidR="00280776" w:rsidRDefault="00280776" w:rsidP="008A598F"/>
        </w:tc>
        <w:tc>
          <w:tcPr>
            <w:tcW w:w="1871" w:type="dxa"/>
          </w:tcPr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BB5870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BB5870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BB5870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:rsidR="00280776" w:rsidRPr="00BB5870" w:rsidRDefault="00280776" w:rsidP="008A598F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280776" w:rsidRPr="001A4C56" w:rsidRDefault="00280776" w:rsidP="008A598F">
            <w:pPr>
              <w:jc w:val="center"/>
            </w:pPr>
            <w:r w:rsidRPr="001A4C56">
              <w:rPr>
                <w:sz w:val="22"/>
                <w:szCs w:val="22"/>
              </w:rPr>
              <w:t>0140282530</w:t>
            </w:r>
          </w:p>
        </w:tc>
        <w:tc>
          <w:tcPr>
            <w:tcW w:w="928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280776" w:rsidRPr="00D479F6" w:rsidRDefault="00280776" w:rsidP="008A598F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D479F6">
              <w:rPr>
                <w:b/>
                <w:sz w:val="22"/>
                <w:szCs w:val="22"/>
                <w:lang w:val="en-US"/>
              </w:rPr>
              <w:t>601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79F6">
              <w:rPr>
                <w:b/>
                <w:sz w:val="22"/>
                <w:szCs w:val="22"/>
                <w:lang w:val="en-US"/>
              </w:rPr>
              <w:t>40 2008</w:t>
            </w:r>
          </w:p>
        </w:tc>
        <w:tc>
          <w:tcPr>
            <w:tcW w:w="1375" w:type="dxa"/>
          </w:tcPr>
          <w:p w:rsidR="00280776" w:rsidRPr="001A4C56" w:rsidRDefault="00280776" w:rsidP="008A598F">
            <w:r>
              <w:rPr>
                <w:sz w:val="22"/>
                <w:szCs w:val="22"/>
              </w:rPr>
              <w:t>1 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A4C56">
              <w:rPr>
                <w:sz w:val="22"/>
                <w:szCs w:val="22"/>
              </w:rPr>
              <w:t xml:space="preserve">,00  </w:t>
            </w:r>
          </w:p>
        </w:tc>
        <w:tc>
          <w:tcPr>
            <w:tcW w:w="1296" w:type="dxa"/>
          </w:tcPr>
          <w:p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 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A4C56">
              <w:rPr>
                <w:sz w:val="22"/>
                <w:szCs w:val="22"/>
              </w:rPr>
              <w:t xml:space="preserve">,00  </w:t>
            </w:r>
          </w:p>
        </w:tc>
        <w:tc>
          <w:tcPr>
            <w:tcW w:w="1296" w:type="dxa"/>
          </w:tcPr>
          <w:p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 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A4C56">
              <w:rPr>
                <w:sz w:val="22"/>
                <w:szCs w:val="22"/>
              </w:rPr>
              <w:t xml:space="preserve">,00  </w:t>
            </w:r>
          </w:p>
        </w:tc>
      </w:tr>
      <w:tr w:rsidR="00280776" w:rsidRPr="00F45396" w:rsidTr="004B6128">
        <w:trPr>
          <w:trHeight w:val="413"/>
        </w:trPr>
        <w:tc>
          <w:tcPr>
            <w:tcW w:w="432" w:type="dxa"/>
            <w:vAlign w:val="center"/>
          </w:tcPr>
          <w:p w:rsidR="00280776" w:rsidRPr="00D82C94" w:rsidRDefault="00280776" w:rsidP="00810B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280776" w:rsidRPr="00313C69" w:rsidRDefault="00280776" w:rsidP="008A598F">
            <w:pPr>
              <w:rPr>
                <w:sz w:val="20"/>
                <w:szCs w:val="20"/>
              </w:rPr>
            </w:pPr>
            <w:r w:rsidRPr="00313C69">
              <w:rPr>
                <w:sz w:val="20"/>
                <w:szCs w:val="20"/>
              </w:rPr>
              <w:t xml:space="preserve">Прочие расходы, носящие разовый характер в  рамках  МП «Энергосбережение и повышение </w:t>
            </w:r>
            <w:proofErr w:type="spellStart"/>
            <w:r w:rsidRPr="00313C69">
              <w:rPr>
                <w:sz w:val="20"/>
                <w:szCs w:val="20"/>
              </w:rPr>
              <w:t>энергоэффективности</w:t>
            </w:r>
            <w:proofErr w:type="spellEnd"/>
            <w:r w:rsidRPr="00313C69">
              <w:rPr>
                <w:sz w:val="20"/>
                <w:szCs w:val="20"/>
              </w:rPr>
              <w:t xml:space="preserve"> в муниципальном образовании город Новомосковск»</w:t>
            </w:r>
          </w:p>
          <w:p w:rsidR="00280776" w:rsidRPr="00D0204B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280776" w:rsidRPr="00313C69" w:rsidRDefault="00280776" w:rsidP="008A598F">
            <w:pPr>
              <w:rPr>
                <w:sz w:val="20"/>
                <w:szCs w:val="20"/>
              </w:rPr>
            </w:pPr>
            <w:r w:rsidRPr="00313C69">
              <w:rPr>
                <w:sz w:val="20"/>
                <w:szCs w:val="20"/>
              </w:rPr>
              <w:t xml:space="preserve">Прочие расходы, носящие разовый характер в  рамках  МП «Энергосбережение и повышение </w:t>
            </w:r>
            <w:proofErr w:type="spellStart"/>
            <w:r w:rsidRPr="00313C69">
              <w:rPr>
                <w:sz w:val="20"/>
                <w:szCs w:val="20"/>
              </w:rPr>
              <w:t>энергоэффективности</w:t>
            </w:r>
            <w:proofErr w:type="spellEnd"/>
            <w:r w:rsidRPr="00313C69">
              <w:rPr>
                <w:sz w:val="20"/>
                <w:szCs w:val="20"/>
              </w:rPr>
              <w:t xml:space="preserve"> в муниципальном образовании город Новомосковск»</w:t>
            </w:r>
          </w:p>
          <w:p w:rsidR="00280776" w:rsidRPr="00D0204B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BB5870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BB5870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BB5870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:rsidR="00280776" w:rsidRPr="00BB5870" w:rsidRDefault="00280776" w:rsidP="008A598F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140221500</w:t>
            </w:r>
          </w:p>
        </w:tc>
        <w:tc>
          <w:tcPr>
            <w:tcW w:w="928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280776" w:rsidRPr="00B862D0" w:rsidRDefault="00280776" w:rsidP="008A598F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B862D0">
              <w:rPr>
                <w:b/>
                <w:sz w:val="22"/>
                <w:szCs w:val="22"/>
                <w:lang w:val="en-US"/>
              </w:rPr>
              <w:t>611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862D0">
              <w:rPr>
                <w:b/>
                <w:sz w:val="22"/>
                <w:szCs w:val="22"/>
                <w:lang w:val="en-US"/>
              </w:rPr>
              <w:t>40 2006</w:t>
            </w:r>
          </w:p>
        </w:tc>
        <w:tc>
          <w:tcPr>
            <w:tcW w:w="1375" w:type="dxa"/>
          </w:tcPr>
          <w:p w:rsidR="00280776" w:rsidRPr="00B862D0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1296" w:type="dxa"/>
          </w:tcPr>
          <w:p w:rsidR="00280776" w:rsidRPr="00B862D0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 000,00</w:t>
            </w:r>
          </w:p>
        </w:tc>
        <w:tc>
          <w:tcPr>
            <w:tcW w:w="1296" w:type="dxa"/>
          </w:tcPr>
          <w:p w:rsidR="00280776" w:rsidRPr="00B862D0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</w:tr>
      <w:tr w:rsidR="00280776" w:rsidRPr="00F45396" w:rsidTr="004B6128">
        <w:trPr>
          <w:trHeight w:val="146"/>
        </w:trPr>
        <w:tc>
          <w:tcPr>
            <w:tcW w:w="432" w:type="dxa"/>
            <w:vAlign w:val="center"/>
          </w:tcPr>
          <w:p w:rsidR="00280776" w:rsidRPr="00D82C94" w:rsidRDefault="00280776" w:rsidP="00810B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280776" w:rsidRPr="00595E9A" w:rsidRDefault="00280776" w:rsidP="008A598F">
            <w:pPr>
              <w:rPr>
                <w:bCs/>
                <w:iCs/>
                <w:sz w:val="20"/>
                <w:szCs w:val="20"/>
              </w:rPr>
            </w:pPr>
            <w:r w:rsidRPr="00595E9A">
              <w:rPr>
                <w:bCs/>
                <w:iCs/>
                <w:sz w:val="20"/>
                <w:szCs w:val="20"/>
              </w:rPr>
              <w:t>Муниципальная программа "Доступная среда" Комплекс процессных мероприятий "Организация и 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  <w:p w:rsidR="00280776" w:rsidRPr="00E93258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280776" w:rsidRPr="00595E9A" w:rsidRDefault="00280776" w:rsidP="008A598F">
            <w:pPr>
              <w:rPr>
                <w:bCs/>
                <w:iCs/>
                <w:sz w:val="20"/>
                <w:szCs w:val="20"/>
              </w:rPr>
            </w:pPr>
            <w:r w:rsidRPr="00595E9A">
              <w:rPr>
                <w:bCs/>
                <w:iCs/>
                <w:sz w:val="20"/>
                <w:szCs w:val="20"/>
              </w:rPr>
              <w:t>Муниципальная программа "Доступная среда" Комплекс процессных мероприятий "Организация и 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  <w:p w:rsidR="00280776" w:rsidRPr="00E93258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:rsidR="00280776" w:rsidRPr="00F02F2E" w:rsidRDefault="00280776" w:rsidP="008A598F">
            <w:pPr>
              <w:pStyle w:val="a4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840321780</w:t>
            </w:r>
          </w:p>
        </w:tc>
        <w:tc>
          <w:tcPr>
            <w:tcW w:w="928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280776" w:rsidRPr="00890286" w:rsidRDefault="00280776" w:rsidP="008A598F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890286">
              <w:rPr>
                <w:b/>
                <w:sz w:val="22"/>
                <w:szCs w:val="22"/>
                <w:lang w:val="en-US"/>
              </w:rPr>
              <w:t>618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90286">
              <w:rPr>
                <w:b/>
                <w:sz w:val="22"/>
                <w:szCs w:val="22"/>
                <w:lang w:val="en-US"/>
              </w:rPr>
              <w:t>40 2001</w:t>
            </w:r>
          </w:p>
        </w:tc>
        <w:tc>
          <w:tcPr>
            <w:tcW w:w="1375" w:type="dxa"/>
          </w:tcPr>
          <w:p w:rsidR="00280776" w:rsidRPr="00890286" w:rsidRDefault="00280776" w:rsidP="008A598F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1296" w:type="dxa"/>
          </w:tcPr>
          <w:p w:rsidR="00280776" w:rsidRPr="00890286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 000,00</w:t>
            </w:r>
          </w:p>
        </w:tc>
        <w:tc>
          <w:tcPr>
            <w:tcW w:w="1296" w:type="dxa"/>
          </w:tcPr>
          <w:p w:rsidR="00280776" w:rsidRPr="00890286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 000 000,00</w:t>
            </w:r>
          </w:p>
        </w:tc>
      </w:tr>
      <w:tr w:rsidR="003D78D3" w:rsidRPr="00F45396" w:rsidTr="004B6128">
        <w:trPr>
          <w:trHeight w:val="146"/>
        </w:trPr>
        <w:tc>
          <w:tcPr>
            <w:tcW w:w="432" w:type="dxa"/>
            <w:vAlign w:val="center"/>
          </w:tcPr>
          <w:p w:rsidR="003D78D3" w:rsidRPr="00D82C94" w:rsidRDefault="003D78D3" w:rsidP="003D78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3D78D3" w:rsidRPr="00503976" w:rsidRDefault="003D78D3" w:rsidP="003D78D3">
            <w:pPr>
              <w:rPr>
                <w:bCs/>
                <w:sz w:val="20"/>
                <w:szCs w:val="20"/>
              </w:rPr>
            </w:pPr>
            <w:r w:rsidRPr="00503976">
              <w:rPr>
                <w:bCs/>
                <w:sz w:val="20"/>
                <w:szCs w:val="20"/>
              </w:rPr>
              <w:t>Приобретение основных средств (за исключением расходов, включенных в нормативные затраты) в  рамках  МП «Доступная среда»</w:t>
            </w:r>
          </w:p>
          <w:p w:rsidR="003D78D3" w:rsidRPr="00595E9A" w:rsidRDefault="003D78D3" w:rsidP="003D78D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15" w:type="dxa"/>
          </w:tcPr>
          <w:p w:rsidR="003D78D3" w:rsidRPr="00503976" w:rsidRDefault="003D78D3" w:rsidP="003D78D3">
            <w:pPr>
              <w:rPr>
                <w:bCs/>
                <w:sz w:val="20"/>
                <w:szCs w:val="20"/>
              </w:rPr>
            </w:pPr>
            <w:r w:rsidRPr="00503976">
              <w:rPr>
                <w:bCs/>
                <w:sz w:val="20"/>
                <w:szCs w:val="20"/>
              </w:rPr>
              <w:t>Приобретение основных средств (за исключением расходов, включенных в нормативные затраты) в  рамках  МП «Доступная среда»</w:t>
            </w:r>
          </w:p>
          <w:p w:rsidR="003D78D3" w:rsidRPr="00595E9A" w:rsidRDefault="003D78D3" w:rsidP="003D78D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71" w:type="dxa"/>
          </w:tcPr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:rsidR="003D78D3" w:rsidRPr="00A47BAC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3D78D3" w:rsidRPr="001A4C56" w:rsidRDefault="003D78D3" w:rsidP="003D78D3">
            <w:pPr>
              <w:jc w:val="center"/>
            </w:pPr>
            <w:r>
              <w:rPr>
                <w:sz w:val="22"/>
                <w:szCs w:val="22"/>
              </w:rPr>
              <w:t>1840221780</w:t>
            </w:r>
          </w:p>
        </w:tc>
        <w:tc>
          <w:tcPr>
            <w:tcW w:w="928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3D78D3" w:rsidRPr="00890286" w:rsidRDefault="003D78D3" w:rsidP="003D78D3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890286">
              <w:rPr>
                <w:b/>
                <w:sz w:val="22"/>
                <w:szCs w:val="22"/>
                <w:lang w:val="en-US"/>
              </w:rPr>
              <w:t>618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90286">
              <w:rPr>
                <w:b/>
                <w:sz w:val="22"/>
                <w:szCs w:val="22"/>
                <w:lang w:val="en-US"/>
              </w:rPr>
              <w:t>40 2001</w:t>
            </w:r>
          </w:p>
        </w:tc>
        <w:tc>
          <w:tcPr>
            <w:tcW w:w="1375" w:type="dxa"/>
          </w:tcPr>
          <w:p w:rsidR="003D78D3" w:rsidRPr="003D78D3" w:rsidRDefault="003D78D3" w:rsidP="003D78D3">
            <w:pPr>
              <w:pStyle w:val="a4"/>
              <w:ind w:left="0"/>
              <w:jc w:val="center"/>
            </w:pPr>
            <w:r>
              <w:t>456 057,00</w:t>
            </w:r>
          </w:p>
        </w:tc>
        <w:tc>
          <w:tcPr>
            <w:tcW w:w="1296" w:type="dxa"/>
          </w:tcPr>
          <w:p w:rsidR="003D78D3" w:rsidRDefault="003D78D3" w:rsidP="003D78D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1296" w:type="dxa"/>
          </w:tcPr>
          <w:p w:rsidR="003D78D3" w:rsidRDefault="003D78D3" w:rsidP="003D78D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</w:tr>
      <w:tr w:rsidR="003D78D3" w:rsidRPr="00F45396" w:rsidTr="008A598F">
        <w:trPr>
          <w:trHeight w:val="146"/>
        </w:trPr>
        <w:tc>
          <w:tcPr>
            <w:tcW w:w="432" w:type="dxa"/>
            <w:vAlign w:val="center"/>
          </w:tcPr>
          <w:p w:rsidR="003D78D3" w:rsidRPr="00D82C94" w:rsidRDefault="003D78D3" w:rsidP="003D78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3D78D3" w:rsidRPr="001D3143" w:rsidRDefault="003D78D3" w:rsidP="003D78D3">
            <w:pPr>
              <w:rPr>
                <w:bCs/>
                <w:sz w:val="20"/>
                <w:szCs w:val="20"/>
              </w:rPr>
            </w:pPr>
            <w:r w:rsidRPr="001D3143">
              <w:rPr>
                <w:bCs/>
                <w:sz w:val="20"/>
                <w:szCs w:val="20"/>
              </w:rPr>
              <w:t xml:space="preserve">Реализация регионального проекта «Патриотическое воспитание граждан Российской Федерации», входящего в состав национального </w:t>
            </w:r>
            <w:r w:rsidRPr="001D3143">
              <w:rPr>
                <w:bCs/>
                <w:sz w:val="20"/>
                <w:szCs w:val="20"/>
              </w:rPr>
              <w:lastRenderedPageBreak/>
              <w:t>проекта «Образование»</w:t>
            </w:r>
          </w:p>
          <w:p w:rsidR="003D78D3" w:rsidRPr="00AB1AB9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3D78D3" w:rsidRPr="001D3143" w:rsidRDefault="003D78D3" w:rsidP="003D78D3">
            <w:pPr>
              <w:rPr>
                <w:bCs/>
                <w:sz w:val="20"/>
                <w:szCs w:val="20"/>
              </w:rPr>
            </w:pPr>
            <w:r w:rsidRPr="001D3143">
              <w:rPr>
                <w:bCs/>
                <w:sz w:val="20"/>
                <w:szCs w:val="20"/>
              </w:rPr>
              <w:lastRenderedPageBreak/>
              <w:t xml:space="preserve">Реализация регионального проекта «Патриотическое воспитание граждан Российской Федерации», входящего в состав национального </w:t>
            </w:r>
            <w:r w:rsidRPr="001D3143">
              <w:rPr>
                <w:bCs/>
                <w:sz w:val="20"/>
                <w:szCs w:val="20"/>
              </w:rPr>
              <w:lastRenderedPageBreak/>
              <w:t>проекта «Образование»</w:t>
            </w:r>
          </w:p>
          <w:p w:rsidR="003D78D3" w:rsidRPr="00E93258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lastRenderedPageBreak/>
              <w:t>Решение Собрания депутатов муниципального образования город Новомосковск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</w:t>
            </w:r>
            <w:r w:rsidRPr="00A47BAC">
              <w:rPr>
                <w:sz w:val="20"/>
                <w:szCs w:val="20"/>
              </w:rPr>
              <w:lastRenderedPageBreak/>
              <w:t>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:rsidR="003D78D3" w:rsidRPr="00F02F2E" w:rsidRDefault="003D78D3" w:rsidP="003D78D3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lastRenderedPageBreak/>
              <w:t>856</w:t>
            </w:r>
          </w:p>
        </w:tc>
        <w:tc>
          <w:tcPr>
            <w:tcW w:w="927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3D78D3" w:rsidRPr="00E07A02" w:rsidRDefault="003D78D3" w:rsidP="003D78D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1EB51790</w:t>
            </w:r>
          </w:p>
        </w:tc>
        <w:tc>
          <w:tcPr>
            <w:tcW w:w="928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3D78D3" w:rsidRPr="00E07A02" w:rsidRDefault="003D78D3" w:rsidP="003D78D3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E07A02">
              <w:rPr>
                <w:b/>
                <w:sz w:val="22"/>
                <w:szCs w:val="22"/>
                <w:lang w:val="en-US"/>
              </w:rPr>
              <w:t>601 10 0019</w:t>
            </w:r>
          </w:p>
        </w:tc>
        <w:tc>
          <w:tcPr>
            <w:tcW w:w="1375" w:type="dxa"/>
          </w:tcPr>
          <w:p w:rsidR="003D78D3" w:rsidRPr="00E07A02" w:rsidRDefault="003D78D3" w:rsidP="003D78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 718.99</w:t>
            </w:r>
          </w:p>
        </w:tc>
        <w:tc>
          <w:tcPr>
            <w:tcW w:w="1296" w:type="dxa"/>
          </w:tcPr>
          <w:p w:rsidR="003D78D3" w:rsidRPr="00E07A02" w:rsidRDefault="003D78D3" w:rsidP="003D78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4 902.44</w:t>
            </w:r>
          </w:p>
        </w:tc>
        <w:tc>
          <w:tcPr>
            <w:tcW w:w="1296" w:type="dxa"/>
          </w:tcPr>
          <w:p w:rsidR="003D78D3" w:rsidRPr="00E07A02" w:rsidRDefault="003D78D3" w:rsidP="003D78D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4 902.44</w:t>
            </w:r>
          </w:p>
        </w:tc>
      </w:tr>
      <w:tr w:rsidR="003D78D3" w:rsidRPr="00F45396" w:rsidTr="00545A0C">
        <w:trPr>
          <w:trHeight w:val="146"/>
        </w:trPr>
        <w:tc>
          <w:tcPr>
            <w:tcW w:w="432" w:type="dxa"/>
            <w:vAlign w:val="center"/>
          </w:tcPr>
          <w:p w:rsidR="003D78D3" w:rsidRPr="00D82C94" w:rsidRDefault="003D78D3" w:rsidP="003D78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3D78D3" w:rsidRPr="00161951" w:rsidRDefault="003D78D3" w:rsidP="003D78D3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город Новомосковск" Комплекс процессных мероприятий "Общее образование" Прочие расходы, носящие разовый характер</w:t>
            </w:r>
          </w:p>
          <w:p w:rsidR="003D78D3" w:rsidRPr="00AB1AB9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3D78D3" w:rsidRPr="00161951" w:rsidRDefault="003D78D3" w:rsidP="003D78D3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город Новомосковск" Комплекс процессных мероприятий "Общее образование" Прочие расходы, носящие разовый характер</w:t>
            </w:r>
          </w:p>
          <w:p w:rsidR="003D78D3" w:rsidRPr="00E93258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:rsidR="003D78D3" w:rsidRPr="00F02F2E" w:rsidRDefault="003D78D3" w:rsidP="003D78D3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3D78D3" w:rsidRPr="00042FED" w:rsidRDefault="003D78D3" w:rsidP="003D78D3">
            <w:pPr>
              <w:jc w:val="center"/>
            </w:pPr>
            <w:r>
              <w:rPr>
                <w:sz w:val="22"/>
                <w:szCs w:val="22"/>
              </w:rPr>
              <w:t>0140221110</w:t>
            </w:r>
          </w:p>
        </w:tc>
        <w:tc>
          <w:tcPr>
            <w:tcW w:w="928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3D78D3" w:rsidRPr="00042FED" w:rsidRDefault="003D78D3" w:rsidP="003D78D3">
            <w:pPr>
              <w:pStyle w:val="a4"/>
              <w:ind w:left="0"/>
              <w:jc w:val="center"/>
              <w:rPr>
                <w:b/>
              </w:rPr>
            </w:pPr>
            <w:r w:rsidRPr="00E07A02">
              <w:rPr>
                <w:b/>
                <w:sz w:val="22"/>
                <w:szCs w:val="22"/>
                <w:lang w:val="en-US"/>
              </w:rPr>
              <w:t xml:space="preserve">601 </w:t>
            </w:r>
            <w:r>
              <w:rPr>
                <w:b/>
                <w:sz w:val="22"/>
                <w:szCs w:val="22"/>
              </w:rPr>
              <w:t>4</w:t>
            </w:r>
            <w:r w:rsidRPr="00E07A02">
              <w:rPr>
                <w:b/>
                <w:sz w:val="22"/>
                <w:szCs w:val="22"/>
                <w:lang w:val="en-US"/>
              </w:rPr>
              <w:t xml:space="preserve">0 </w:t>
            </w:r>
            <w:r>
              <w:rPr>
                <w:b/>
                <w:sz w:val="22"/>
                <w:szCs w:val="22"/>
              </w:rPr>
              <w:t>2006</w:t>
            </w:r>
          </w:p>
        </w:tc>
        <w:tc>
          <w:tcPr>
            <w:tcW w:w="1375" w:type="dxa"/>
          </w:tcPr>
          <w:p w:rsidR="003D78D3" w:rsidRPr="00042FED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31 610,00</w:t>
            </w:r>
          </w:p>
        </w:tc>
        <w:tc>
          <w:tcPr>
            <w:tcW w:w="1296" w:type="dxa"/>
          </w:tcPr>
          <w:p w:rsidR="003D78D3" w:rsidRPr="00042FED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:rsidR="003D78D3" w:rsidRPr="00042FED" w:rsidRDefault="003D78D3" w:rsidP="003D78D3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3D78D3" w:rsidRPr="00F45396" w:rsidTr="00545A0C">
        <w:trPr>
          <w:trHeight w:val="146"/>
        </w:trPr>
        <w:tc>
          <w:tcPr>
            <w:tcW w:w="432" w:type="dxa"/>
            <w:vAlign w:val="center"/>
          </w:tcPr>
          <w:p w:rsidR="003D78D3" w:rsidRPr="00D82C94" w:rsidRDefault="003D78D3" w:rsidP="003D78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3D78D3" w:rsidRPr="006861D5" w:rsidRDefault="003D78D3" w:rsidP="003D78D3">
            <w:pPr>
              <w:rPr>
                <w:bCs/>
                <w:iCs/>
                <w:sz w:val="20"/>
                <w:szCs w:val="20"/>
              </w:rPr>
            </w:pPr>
            <w:r w:rsidRPr="006861D5">
              <w:rPr>
                <w:bCs/>
                <w:iCs/>
                <w:sz w:val="20"/>
                <w:szCs w:val="20"/>
              </w:rPr>
              <w:t>Муниципальная программа "Экономическое развитие и формирование инвестиционной привлекательности муниципального образования город Новомосковск "Комплекс процессных мероприятий   "Содействие занятости населения"</w:t>
            </w:r>
          </w:p>
          <w:p w:rsidR="003D78D3" w:rsidRPr="006861D5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3D78D3" w:rsidRPr="006861D5" w:rsidRDefault="003D78D3" w:rsidP="003D78D3">
            <w:pPr>
              <w:rPr>
                <w:bCs/>
                <w:iCs/>
                <w:sz w:val="20"/>
                <w:szCs w:val="20"/>
              </w:rPr>
            </w:pPr>
            <w:r w:rsidRPr="006861D5">
              <w:rPr>
                <w:bCs/>
                <w:iCs/>
                <w:sz w:val="20"/>
                <w:szCs w:val="20"/>
              </w:rPr>
              <w:t>Муниципальная программа "Экономическое развитие и формирование инвестиционной привлекательности муниципального образования город Новомосковск "Комплекс процессных мероприятий   "Содействие занятости населения"</w:t>
            </w:r>
          </w:p>
          <w:p w:rsidR="003D78D3" w:rsidRPr="00683ABE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</w:t>
            </w:r>
            <w:r>
              <w:rPr>
                <w:sz w:val="20"/>
                <w:szCs w:val="20"/>
              </w:rPr>
              <w:t>вания город Новомосковск на 2023 год и плановый период 2024 и 202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.12.2022г.</w:t>
            </w:r>
          </w:p>
          <w:p w:rsidR="003D78D3" w:rsidRPr="00A47BAC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70-2</w:t>
            </w:r>
          </w:p>
        </w:tc>
        <w:tc>
          <w:tcPr>
            <w:tcW w:w="720" w:type="dxa"/>
            <w:vAlign w:val="center"/>
          </w:tcPr>
          <w:p w:rsidR="003D78D3" w:rsidRPr="00846B0A" w:rsidRDefault="003D78D3" w:rsidP="003D78D3">
            <w:pPr>
              <w:pStyle w:val="a4"/>
              <w:ind w:left="0"/>
              <w:jc w:val="center"/>
            </w:pPr>
            <w:r w:rsidRPr="00846B0A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  <w:vAlign w:val="center"/>
          </w:tcPr>
          <w:p w:rsidR="003D78D3" w:rsidRPr="00846B0A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401</w:t>
            </w:r>
          </w:p>
        </w:tc>
        <w:tc>
          <w:tcPr>
            <w:tcW w:w="1520" w:type="dxa"/>
            <w:vAlign w:val="center"/>
          </w:tcPr>
          <w:p w:rsidR="003D78D3" w:rsidRPr="00846B0A" w:rsidRDefault="003D78D3" w:rsidP="003D78D3">
            <w:pPr>
              <w:jc w:val="center"/>
            </w:pPr>
            <w:r>
              <w:rPr>
                <w:sz w:val="22"/>
                <w:szCs w:val="22"/>
              </w:rPr>
              <w:t>0640321250</w:t>
            </w:r>
          </w:p>
        </w:tc>
        <w:tc>
          <w:tcPr>
            <w:tcW w:w="928" w:type="dxa"/>
            <w:vAlign w:val="center"/>
          </w:tcPr>
          <w:p w:rsidR="003D78D3" w:rsidRDefault="003D78D3" w:rsidP="003D78D3">
            <w:pPr>
              <w:pStyle w:val="a4"/>
              <w:ind w:left="0"/>
              <w:jc w:val="center"/>
            </w:pPr>
            <w:r>
              <w:t>612</w:t>
            </w:r>
          </w:p>
        </w:tc>
        <w:tc>
          <w:tcPr>
            <w:tcW w:w="1296" w:type="dxa"/>
            <w:vAlign w:val="center"/>
          </w:tcPr>
          <w:p w:rsidR="003D78D3" w:rsidRPr="00C80105" w:rsidRDefault="003D78D3" w:rsidP="003D78D3">
            <w:pPr>
              <w:pStyle w:val="a4"/>
              <w:ind w:left="0"/>
              <w:jc w:val="center"/>
              <w:rPr>
                <w:b/>
              </w:rPr>
            </w:pPr>
            <w:r w:rsidRPr="00C80105">
              <w:rPr>
                <w:b/>
                <w:sz w:val="22"/>
                <w:szCs w:val="22"/>
              </w:rPr>
              <w:t>606 40 3005</w:t>
            </w:r>
          </w:p>
        </w:tc>
        <w:tc>
          <w:tcPr>
            <w:tcW w:w="1375" w:type="dxa"/>
            <w:vAlign w:val="center"/>
          </w:tcPr>
          <w:p w:rsidR="003D78D3" w:rsidRPr="00846B0A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36 100</w:t>
            </w:r>
            <w:r w:rsidRPr="00846B0A">
              <w:rPr>
                <w:sz w:val="22"/>
                <w:szCs w:val="22"/>
              </w:rPr>
              <w:t>,00</w:t>
            </w:r>
          </w:p>
        </w:tc>
        <w:tc>
          <w:tcPr>
            <w:tcW w:w="1296" w:type="dxa"/>
            <w:vAlign w:val="center"/>
          </w:tcPr>
          <w:p w:rsidR="003D78D3" w:rsidRPr="00846B0A" w:rsidRDefault="003D78D3" w:rsidP="003D78D3">
            <w:pPr>
              <w:pStyle w:val="a4"/>
              <w:ind w:left="0"/>
              <w:jc w:val="center"/>
            </w:pPr>
            <w:r w:rsidRPr="00846B0A">
              <w:rPr>
                <w:sz w:val="22"/>
                <w:szCs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3D78D3" w:rsidRPr="00846B0A" w:rsidRDefault="003D78D3" w:rsidP="003D78D3">
            <w:pPr>
              <w:pStyle w:val="a4"/>
              <w:ind w:left="0"/>
              <w:jc w:val="center"/>
            </w:pPr>
            <w:r w:rsidRPr="00846B0A">
              <w:rPr>
                <w:sz w:val="22"/>
                <w:szCs w:val="22"/>
              </w:rPr>
              <w:t>0,00</w:t>
            </w:r>
          </w:p>
        </w:tc>
      </w:tr>
    </w:tbl>
    <w:p w:rsidR="0000298C" w:rsidRDefault="0000298C" w:rsidP="0000298C">
      <w:pPr>
        <w:tabs>
          <w:tab w:val="left" w:pos="1260"/>
        </w:tabs>
      </w:pPr>
    </w:p>
    <w:p w:rsidR="0000298C" w:rsidRDefault="0000298C">
      <w:pPr>
        <w:sectPr w:rsidR="0000298C" w:rsidSect="0000298C">
          <w:pgSz w:w="16838" w:h="11906" w:orient="landscape"/>
          <w:pgMar w:top="1701" w:right="1134" w:bottom="850" w:left="567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1051"/>
        <w:tblW w:w="0" w:type="auto"/>
        <w:tblLook w:val="04A0" w:firstRow="1" w:lastRow="0" w:firstColumn="1" w:lastColumn="0" w:noHBand="0" w:noVBand="1"/>
      </w:tblPr>
      <w:tblGrid>
        <w:gridCol w:w="5719"/>
      </w:tblGrid>
      <w:tr w:rsidR="00216119" w:rsidRPr="00216119" w:rsidTr="00216119">
        <w:trPr>
          <w:trHeight w:val="856"/>
        </w:trPr>
        <w:tc>
          <w:tcPr>
            <w:tcW w:w="5719" w:type="dxa"/>
          </w:tcPr>
          <w:p w:rsidR="00216119" w:rsidRPr="00216119" w:rsidRDefault="00216119" w:rsidP="00216119">
            <w:pPr>
              <w:contextualSpacing/>
              <w:jc w:val="right"/>
            </w:pPr>
            <w:r w:rsidRPr="00216119">
              <w:lastRenderedPageBreak/>
              <w:t>Приложение № 2</w:t>
            </w:r>
          </w:p>
          <w:p w:rsidR="00216119" w:rsidRPr="00216119" w:rsidRDefault="00216119" w:rsidP="00216119">
            <w:pPr>
              <w:contextualSpacing/>
              <w:jc w:val="right"/>
            </w:pPr>
            <w:r w:rsidRPr="0021611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к Дополнительному соглашению </w:t>
            </w:r>
          </w:p>
          <w:p w:rsidR="00216119" w:rsidRPr="00216119" w:rsidRDefault="00216119" w:rsidP="00F7548D">
            <w:pPr>
              <w:contextualSpacing/>
              <w:jc w:val="right"/>
            </w:pPr>
            <w:r w:rsidRPr="0021611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от «</w:t>
            </w:r>
            <w:r w:rsidR="00F7548D">
              <w:rPr>
                <w:sz w:val="22"/>
                <w:szCs w:val="22"/>
              </w:rPr>
              <w:t>15</w:t>
            </w:r>
            <w:r w:rsidRPr="00216119">
              <w:rPr>
                <w:sz w:val="22"/>
                <w:szCs w:val="22"/>
              </w:rPr>
              <w:t xml:space="preserve">» </w:t>
            </w:r>
            <w:r w:rsidR="00083E70">
              <w:rPr>
                <w:sz w:val="22"/>
                <w:szCs w:val="22"/>
              </w:rPr>
              <w:t>ма</w:t>
            </w:r>
            <w:r w:rsidR="00F7548D">
              <w:rPr>
                <w:sz w:val="22"/>
                <w:szCs w:val="22"/>
              </w:rPr>
              <w:t>я</w:t>
            </w:r>
            <w:r w:rsidRPr="00216119">
              <w:rPr>
                <w:sz w:val="22"/>
                <w:szCs w:val="22"/>
              </w:rPr>
              <w:t xml:space="preserve"> 202</w:t>
            </w:r>
            <w:r w:rsidR="00F7548D">
              <w:rPr>
                <w:sz w:val="22"/>
                <w:szCs w:val="22"/>
              </w:rPr>
              <w:t>3</w:t>
            </w:r>
            <w:r w:rsidRPr="00216119">
              <w:rPr>
                <w:sz w:val="22"/>
                <w:szCs w:val="22"/>
              </w:rPr>
              <w:t xml:space="preserve">г. № </w:t>
            </w:r>
            <w:r w:rsidR="00F7548D">
              <w:rPr>
                <w:sz w:val="22"/>
                <w:szCs w:val="22"/>
              </w:rPr>
              <w:t>3</w:t>
            </w:r>
          </w:p>
        </w:tc>
      </w:tr>
    </w:tbl>
    <w:p w:rsidR="00216119" w:rsidRPr="00216119" w:rsidRDefault="00216119" w:rsidP="00216119">
      <w:pPr>
        <w:autoSpaceDE w:val="0"/>
        <w:autoSpaceDN w:val="0"/>
        <w:adjustRightInd w:val="0"/>
        <w:outlineLvl w:val="0"/>
      </w:pPr>
      <w:r w:rsidRPr="00216119">
        <w:t xml:space="preserve">                                                                                                                                 </w:t>
      </w: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  <w:r w:rsidRPr="00216119">
        <w:t xml:space="preserve">                                                                                                        </w:t>
      </w: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center"/>
      </w:pPr>
      <w:bookmarkStart w:id="4" w:name="P587"/>
      <w:bookmarkEnd w:id="4"/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center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center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jc w:val="center"/>
      </w:pPr>
      <w:r>
        <w:t xml:space="preserve">Изменения в </w:t>
      </w:r>
      <w:r w:rsidR="001F3679">
        <w:t>г</w:t>
      </w:r>
      <w:r w:rsidRPr="00216119">
        <w:t>рафик перечисления Субсидии</w:t>
      </w: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84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40"/>
        <w:gridCol w:w="3431"/>
        <w:gridCol w:w="340"/>
        <w:gridCol w:w="1763"/>
        <w:gridCol w:w="992"/>
      </w:tblGrid>
      <w:tr w:rsidR="00216119" w:rsidRPr="00216119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119">
              <w:t>КОДЫ</w:t>
            </w:r>
          </w:p>
        </w:tc>
      </w:tr>
      <w:tr w:rsidR="00216119" w:rsidRPr="00216119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6119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</w:t>
            </w:r>
            <w:r w:rsidR="00A546FF">
              <w:rPr>
                <w:sz w:val="20"/>
                <w:szCs w:val="20"/>
              </w:rPr>
              <w:t>2</w:t>
            </w:r>
            <w:r w:rsidRPr="00216119">
              <w:rPr>
                <w:sz w:val="20"/>
                <w:szCs w:val="20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216119" w:rsidRPr="00216119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6119">
              <w:rPr>
                <w:sz w:val="20"/>
                <w:szCs w:val="20"/>
              </w:rPr>
              <w:t>Комитет по образованию администрации муниципального образования город Новомосковс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216119" w:rsidRPr="00216119" w:rsidTr="00216119">
        <w:trPr>
          <w:trHeight w:val="109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Наименование национального (регионального) проекта(1)</w:t>
            </w:r>
            <w:hyperlink w:anchor="P687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6119" w:rsidRPr="00216119" w:rsidRDefault="00216119" w:rsidP="00216119"/>
          <w:p w:rsidR="00216119" w:rsidRPr="00216119" w:rsidRDefault="00216119" w:rsidP="0021611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  <w:rPr>
                <w:highlight w:val="yellow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БК (1)</w:t>
            </w:r>
            <w:hyperlink w:anchor="P687" w:history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6119" w:rsidRPr="00216119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119" w:rsidRPr="00216119" w:rsidRDefault="00F7548D" w:rsidP="005B1899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6119" w:rsidRPr="00216119" w:rsidTr="00216119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119">
              <w:t>(первичный –«0», уточненный –«1», «2», «3», «...») (2)</w:t>
            </w:r>
            <w:hyperlink w:anchor="P688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/>
        </w:tc>
      </w:tr>
      <w:tr w:rsidR="00216119" w:rsidRPr="00216119" w:rsidTr="00216119">
        <w:trPr>
          <w:trHeight w:val="213"/>
        </w:trPr>
        <w:tc>
          <w:tcPr>
            <w:tcW w:w="6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Единица измерения: руб.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16119" w:rsidRPr="00216119" w:rsidRDefault="00F44110" w:rsidP="00216119">
            <w:pPr>
              <w:widowControl w:val="0"/>
              <w:autoSpaceDE w:val="0"/>
              <w:autoSpaceDN w:val="0"/>
              <w:adjustRightInd w:val="0"/>
            </w:pPr>
            <w:hyperlink r:id="rId8" w:history="1">
              <w:r w:rsidR="00216119" w:rsidRPr="00216119">
                <w:t>383</w:t>
              </w:r>
            </w:hyperlink>
          </w:p>
        </w:tc>
      </w:tr>
    </w:tbl>
    <w:p w:rsidR="00216119" w:rsidRDefault="00216119">
      <w:pPr>
        <w:sectPr w:rsidR="00216119" w:rsidSect="00216119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pPr w:leftFromText="181" w:rightFromText="181" w:vertAnchor="text" w:horzAnchor="margin" w:tblpY="-611"/>
        <w:tblW w:w="151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55"/>
        <w:gridCol w:w="856"/>
        <w:gridCol w:w="855"/>
        <w:gridCol w:w="1141"/>
        <w:gridCol w:w="1548"/>
        <w:gridCol w:w="1706"/>
        <w:gridCol w:w="1134"/>
        <w:gridCol w:w="1711"/>
        <w:gridCol w:w="1701"/>
        <w:gridCol w:w="2009"/>
      </w:tblGrid>
      <w:tr w:rsidR="00975696" w:rsidRPr="00784ACD" w:rsidTr="00C02822"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lastRenderedPageBreak/>
              <w:t>Наименование направления расходов</w:t>
            </w:r>
          </w:p>
          <w:p w:rsidR="00975696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(3)</w:t>
            </w:r>
          </w:p>
          <w:p w:rsidR="00975696" w:rsidRPr="00784ACD" w:rsidRDefault="00F44110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9" w:history="1"/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Код строки</w:t>
            </w:r>
          </w:p>
        </w:tc>
        <w:tc>
          <w:tcPr>
            <w:tcW w:w="6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Код по бюджетной классификации бюджета муниципального образования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Сроки перечисления Субсидии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 xml:space="preserve">Сумма </w:t>
            </w:r>
          </w:p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(4)</w:t>
            </w:r>
            <w:hyperlink r:id="rId10" w:history="1"/>
          </w:p>
        </w:tc>
      </w:tr>
      <w:tr w:rsidR="00975696" w:rsidRPr="00784ACD" w:rsidTr="00C02822"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глав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раздела, подраздела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вида расходов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не ранее (</w:t>
            </w:r>
            <w:proofErr w:type="spellStart"/>
            <w:r w:rsidRPr="00784ACD">
              <w:rPr>
                <w:sz w:val="20"/>
                <w:szCs w:val="20"/>
              </w:rPr>
              <w:t>дд.мм</w:t>
            </w:r>
            <w:proofErr w:type="gramStart"/>
            <w:r w:rsidRPr="00784ACD">
              <w:rPr>
                <w:sz w:val="20"/>
                <w:szCs w:val="20"/>
              </w:rPr>
              <w:t>.г</w:t>
            </w:r>
            <w:proofErr w:type="gramEnd"/>
            <w:r w:rsidRPr="00784ACD">
              <w:rPr>
                <w:sz w:val="20"/>
                <w:szCs w:val="20"/>
              </w:rPr>
              <w:t>ггг</w:t>
            </w:r>
            <w:proofErr w:type="spellEnd"/>
            <w:r w:rsidRPr="00784ACD">
              <w:rPr>
                <w:sz w:val="20"/>
                <w:szCs w:val="20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не позднее (</w:t>
            </w:r>
            <w:proofErr w:type="spellStart"/>
            <w:r w:rsidRPr="00784ACD">
              <w:rPr>
                <w:sz w:val="20"/>
                <w:szCs w:val="20"/>
              </w:rPr>
              <w:t>дд.мм</w:t>
            </w:r>
            <w:proofErr w:type="gramStart"/>
            <w:r w:rsidRPr="00784ACD">
              <w:rPr>
                <w:sz w:val="20"/>
                <w:szCs w:val="20"/>
              </w:rPr>
              <w:t>.г</w:t>
            </w:r>
            <w:proofErr w:type="gramEnd"/>
            <w:r w:rsidRPr="00784ACD">
              <w:rPr>
                <w:sz w:val="20"/>
                <w:szCs w:val="20"/>
              </w:rPr>
              <w:t>ггг</w:t>
            </w:r>
            <w:proofErr w:type="spellEnd"/>
            <w:r w:rsidRPr="00784ACD">
              <w:rPr>
                <w:sz w:val="20"/>
                <w:szCs w:val="20"/>
              </w:rPr>
              <w:t>.)</w:t>
            </w: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696" w:rsidRPr="00784ACD" w:rsidTr="00C02822">
        <w:trPr>
          <w:trHeight w:val="627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направления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696" w:rsidRPr="00784ACD" w:rsidTr="00C02822">
        <w:trPr>
          <w:trHeight w:hRule="exact" w:val="340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10</w:t>
            </w:r>
          </w:p>
        </w:tc>
      </w:tr>
      <w:tr w:rsidR="000617BA" w:rsidRPr="00784ACD" w:rsidTr="00C02822">
        <w:trPr>
          <w:trHeight w:hRule="exact" w:val="340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7BA" w:rsidRPr="00503976" w:rsidRDefault="000617BA" w:rsidP="000617BA">
            <w:pPr>
              <w:rPr>
                <w:bCs/>
                <w:sz w:val="20"/>
                <w:szCs w:val="20"/>
              </w:rPr>
            </w:pPr>
            <w:r w:rsidRPr="00503976">
              <w:rPr>
                <w:bCs/>
                <w:sz w:val="20"/>
                <w:szCs w:val="20"/>
              </w:rPr>
              <w:t>Приобретение основных средств (за исключением расходов, включенных в нормативные затраты) в  рамках  МП «Доступная среда»</w:t>
            </w:r>
          </w:p>
          <w:p w:rsidR="000617BA" w:rsidRPr="006A31B7" w:rsidRDefault="000617BA" w:rsidP="007E2E6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 40 2001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7BA" w:rsidRPr="00C11090" w:rsidRDefault="000617BA" w:rsidP="000617BA">
            <w:pPr>
              <w:autoSpaceDE w:val="0"/>
              <w:autoSpaceDN w:val="0"/>
              <w:adjustRightInd w:val="0"/>
              <w:jc w:val="center"/>
            </w:pPr>
            <w:r w:rsidRPr="00C11090">
              <w:rPr>
                <w:sz w:val="22"/>
                <w:szCs w:val="22"/>
              </w:rPr>
              <w:t>001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7BA" w:rsidRPr="00C11090" w:rsidRDefault="000617BA" w:rsidP="000617BA">
            <w:pPr>
              <w:pStyle w:val="a4"/>
              <w:ind w:left="0"/>
              <w:jc w:val="center"/>
            </w:pPr>
            <w:r w:rsidRPr="00C11090">
              <w:rPr>
                <w:sz w:val="22"/>
                <w:szCs w:val="22"/>
              </w:rPr>
              <w:t>85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7BA" w:rsidRPr="00C11090" w:rsidRDefault="000617BA" w:rsidP="000617BA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7BA" w:rsidRPr="00C11090" w:rsidRDefault="000617BA" w:rsidP="000617BA">
            <w:pPr>
              <w:jc w:val="center"/>
            </w:pPr>
            <w:r>
              <w:t>18402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7BA" w:rsidRPr="00C11090" w:rsidRDefault="000617BA" w:rsidP="000617BA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217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7BA" w:rsidRPr="00C11090" w:rsidRDefault="000617BA" w:rsidP="000617BA">
            <w:pPr>
              <w:autoSpaceDE w:val="0"/>
              <w:autoSpaceDN w:val="0"/>
              <w:adjustRightInd w:val="0"/>
              <w:jc w:val="center"/>
            </w:pPr>
            <w:r w:rsidRPr="00C11090">
              <w:rPr>
                <w:sz w:val="22"/>
                <w:szCs w:val="22"/>
              </w:rPr>
              <w:t>612</w:t>
            </w:r>
          </w:p>
          <w:p w:rsidR="000617BA" w:rsidRPr="00C11090" w:rsidRDefault="000617BA" w:rsidP="000617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BA" w:rsidRPr="00784ACD" w:rsidRDefault="000617BA" w:rsidP="000617BA">
            <w:pPr>
              <w:autoSpaceDE w:val="0"/>
              <w:autoSpaceDN w:val="0"/>
              <w:adjustRightInd w:val="0"/>
              <w:jc w:val="center"/>
            </w:pPr>
            <w:r w:rsidRPr="00784ACD">
              <w:t>01.01.202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BA" w:rsidRPr="00784ACD" w:rsidRDefault="000617BA" w:rsidP="000617BA">
            <w:pPr>
              <w:autoSpaceDE w:val="0"/>
              <w:autoSpaceDN w:val="0"/>
              <w:adjustRightInd w:val="0"/>
              <w:jc w:val="center"/>
            </w:pPr>
            <w:r w:rsidRPr="00784ACD">
              <w:t>31.12.202</w:t>
            </w:r>
            <w: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A" w:rsidRPr="00784ACD" w:rsidRDefault="000617BA" w:rsidP="000617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 057,00</w:t>
            </w:r>
          </w:p>
        </w:tc>
      </w:tr>
      <w:tr w:rsidR="000617BA" w:rsidRPr="00784ACD" w:rsidTr="00545A0C">
        <w:trPr>
          <w:trHeight w:hRule="exact" w:val="340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7BA" w:rsidRPr="00784ACD" w:rsidRDefault="000617BA" w:rsidP="000617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7BA" w:rsidRPr="00784ACD" w:rsidRDefault="000617BA" w:rsidP="000617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7BA" w:rsidRPr="00784ACD" w:rsidRDefault="000617BA" w:rsidP="000617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7BA" w:rsidRPr="00784ACD" w:rsidRDefault="000617BA" w:rsidP="000617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7BA" w:rsidRPr="00784ACD" w:rsidRDefault="000617BA" w:rsidP="000617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7BA" w:rsidRPr="00784ACD" w:rsidRDefault="000617BA" w:rsidP="000617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7BA" w:rsidRPr="00784ACD" w:rsidRDefault="000617BA" w:rsidP="000617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BA" w:rsidRPr="00784ACD" w:rsidRDefault="000617BA" w:rsidP="000617BA">
            <w:pPr>
              <w:autoSpaceDE w:val="0"/>
              <w:autoSpaceDN w:val="0"/>
              <w:adjustRightInd w:val="0"/>
              <w:jc w:val="center"/>
            </w:pPr>
            <w:r w:rsidRPr="00784ACD">
              <w:t>01.01.202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BA" w:rsidRPr="00784ACD" w:rsidRDefault="000617BA" w:rsidP="000617BA">
            <w:pPr>
              <w:autoSpaceDE w:val="0"/>
              <w:autoSpaceDN w:val="0"/>
              <w:adjustRightInd w:val="0"/>
              <w:jc w:val="center"/>
            </w:pPr>
            <w:r w:rsidRPr="00784ACD">
              <w:t>31.12.202</w:t>
            </w:r>
            <w: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A" w:rsidRPr="00784ACD" w:rsidRDefault="000617BA" w:rsidP="000617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17BA" w:rsidRPr="00784ACD" w:rsidTr="00545A0C">
        <w:trPr>
          <w:trHeight w:hRule="exact" w:val="340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7BA" w:rsidRPr="00784ACD" w:rsidRDefault="000617BA" w:rsidP="000617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7BA" w:rsidRPr="00784ACD" w:rsidRDefault="000617BA" w:rsidP="000617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7BA" w:rsidRPr="00784ACD" w:rsidRDefault="000617BA" w:rsidP="000617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7BA" w:rsidRPr="00784ACD" w:rsidRDefault="000617BA" w:rsidP="000617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7BA" w:rsidRPr="00784ACD" w:rsidRDefault="000617BA" w:rsidP="000617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7BA" w:rsidRPr="00784ACD" w:rsidRDefault="000617BA" w:rsidP="000617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7BA" w:rsidRPr="00784ACD" w:rsidRDefault="000617BA" w:rsidP="000617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BA" w:rsidRPr="00784ACD" w:rsidRDefault="000617BA" w:rsidP="000617BA">
            <w:pPr>
              <w:autoSpaceDE w:val="0"/>
              <w:autoSpaceDN w:val="0"/>
              <w:adjustRightInd w:val="0"/>
              <w:jc w:val="center"/>
            </w:pPr>
            <w:r w:rsidRPr="00784ACD">
              <w:t>01.01.202</w:t>
            </w: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BA" w:rsidRPr="00784ACD" w:rsidRDefault="000617BA" w:rsidP="000617BA">
            <w:pPr>
              <w:autoSpaceDE w:val="0"/>
              <w:autoSpaceDN w:val="0"/>
              <w:adjustRightInd w:val="0"/>
              <w:jc w:val="center"/>
            </w:pPr>
            <w:r w:rsidRPr="00784ACD">
              <w:t>31.12.202</w:t>
            </w:r>
            <w: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A" w:rsidRPr="00784ACD" w:rsidRDefault="000617BA" w:rsidP="000617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617BA" w:rsidRPr="00784ACD" w:rsidTr="00E767D1">
        <w:trPr>
          <w:trHeight w:hRule="exact" w:val="2145"/>
        </w:trPr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A" w:rsidRPr="00784ACD" w:rsidRDefault="000617BA" w:rsidP="000617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A" w:rsidRPr="00784ACD" w:rsidRDefault="000617BA" w:rsidP="000617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A" w:rsidRPr="00784ACD" w:rsidRDefault="000617BA" w:rsidP="000617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A" w:rsidRPr="00784ACD" w:rsidRDefault="000617BA" w:rsidP="000617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A" w:rsidRPr="00784ACD" w:rsidRDefault="000617BA" w:rsidP="000617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A" w:rsidRPr="00784ACD" w:rsidRDefault="000617BA" w:rsidP="000617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A" w:rsidRPr="00784ACD" w:rsidRDefault="000617BA" w:rsidP="000617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A" w:rsidRPr="00784ACD" w:rsidRDefault="000617BA" w:rsidP="000617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Pr="009F06DA">
              <w:t>Итого по коду БК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A" w:rsidRPr="00784ACD" w:rsidRDefault="000617BA" w:rsidP="000617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 057,00</w:t>
            </w:r>
          </w:p>
        </w:tc>
      </w:tr>
      <w:tr w:rsidR="000617BA" w:rsidRPr="00432C9F" w:rsidTr="00C02822">
        <w:tc>
          <w:tcPr>
            <w:tcW w:w="1310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BA" w:rsidRPr="004B6128" w:rsidRDefault="000617BA" w:rsidP="000617BA">
            <w:pPr>
              <w:jc w:val="right"/>
            </w:pPr>
            <w:r>
              <w:t>И</w:t>
            </w:r>
            <w:r w:rsidRPr="004B6128">
              <w:t>тог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7BA" w:rsidRPr="005931E1" w:rsidRDefault="000617BA" w:rsidP="000617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6 057,00</w:t>
            </w:r>
          </w:p>
        </w:tc>
      </w:tr>
    </w:tbl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>
      <w:pPr>
        <w:sectPr w:rsidR="00DC1210" w:rsidSect="00216119">
          <w:pgSz w:w="16838" w:h="11906" w:orient="landscape"/>
          <w:pgMar w:top="1701" w:right="1134" w:bottom="850" w:left="567" w:header="708" w:footer="708" w:gutter="0"/>
          <w:cols w:space="708"/>
          <w:docGrid w:linePitch="360"/>
        </w:sectPr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</w:pPr>
      <w:r>
        <w:lastRenderedPageBreak/>
        <w:t xml:space="preserve">                                                                                                                              </w:t>
      </w:r>
      <w:r w:rsidRPr="00DC1210">
        <w:t xml:space="preserve">Приложение № 3                                                                                                                                                                                            </w:t>
      </w:r>
    </w:p>
    <w:p w:rsidR="00DC1210" w:rsidRDefault="00DC1210"/>
    <w:p w:rsidR="00DC1210" w:rsidRPr="00DC1210" w:rsidRDefault="00DC1210" w:rsidP="00DC1210">
      <w:pPr>
        <w:jc w:val="right"/>
      </w:pPr>
      <w:r w:rsidRPr="00DC1210">
        <w:t xml:space="preserve">к Дополнительному соглашению </w:t>
      </w:r>
    </w:p>
    <w:p w:rsidR="00DC1210" w:rsidRDefault="00DC1210" w:rsidP="00DC1210">
      <w:pPr>
        <w:jc w:val="right"/>
      </w:pPr>
      <w:r w:rsidRPr="00DC1210">
        <w:t xml:space="preserve">                                                                                                                                                                      </w:t>
      </w:r>
      <w:r>
        <w:t xml:space="preserve">             </w:t>
      </w:r>
      <w:r w:rsidRPr="00DC1210">
        <w:t>от «</w:t>
      </w:r>
      <w:r w:rsidR="00F3604C">
        <w:t>15</w:t>
      </w:r>
      <w:r w:rsidRPr="00DC1210">
        <w:t xml:space="preserve">» </w:t>
      </w:r>
      <w:r w:rsidR="00083E70">
        <w:t>ма</w:t>
      </w:r>
      <w:r w:rsidR="00F3604C">
        <w:t>я</w:t>
      </w:r>
      <w:r w:rsidRPr="00DC1210">
        <w:t xml:space="preserve"> 202</w:t>
      </w:r>
      <w:r w:rsidR="00632A7A">
        <w:t>3</w:t>
      </w:r>
      <w:bookmarkStart w:id="5" w:name="_GoBack"/>
      <w:bookmarkEnd w:id="5"/>
      <w:r w:rsidRPr="00DC1210">
        <w:t>г. №</w:t>
      </w:r>
      <w:r>
        <w:t xml:space="preserve"> </w:t>
      </w:r>
      <w:r w:rsidR="00F3604C">
        <w:t>3</w:t>
      </w:r>
    </w:p>
    <w:p w:rsidR="00DC1210" w:rsidRDefault="00DC1210"/>
    <w:p w:rsidR="00DC1210" w:rsidRDefault="00DC1210"/>
    <w:p w:rsidR="00DC1210" w:rsidRPr="00DC1210" w:rsidRDefault="00DC1210" w:rsidP="00DC1210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</w:t>
      </w:r>
    </w:p>
    <w:p w:rsidR="00DC1210" w:rsidRDefault="00DC1210" w:rsidP="00DC121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21611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</w:t>
      </w:r>
    </w:p>
    <w:p w:rsidR="00DC1210" w:rsidRPr="00DC1210" w:rsidRDefault="00DC1210" w:rsidP="00DC1210">
      <w:pPr>
        <w:widowControl w:val="0"/>
        <w:autoSpaceDE w:val="0"/>
        <w:autoSpaceDN w:val="0"/>
        <w:adjustRightInd w:val="0"/>
        <w:ind w:firstLine="720"/>
        <w:jc w:val="right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  <w:bookmarkStart w:id="6" w:name="P715"/>
      <w:bookmarkEnd w:id="6"/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  <w:r w:rsidRPr="00DC1210">
        <w:t>Значения результатов предоставления Субсидии</w:t>
      </w: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40"/>
        <w:gridCol w:w="3431"/>
        <w:gridCol w:w="340"/>
        <w:gridCol w:w="1531"/>
        <w:gridCol w:w="1077"/>
      </w:tblGrid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210">
              <w:t>КОДЫ</w:t>
            </w:r>
          </w:p>
        </w:tc>
      </w:tr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</w:t>
            </w:r>
            <w:r w:rsidR="00432C9F">
              <w:rPr>
                <w:sz w:val="20"/>
                <w:szCs w:val="20"/>
              </w:rPr>
              <w:t>2</w:t>
            </w:r>
            <w:r w:rsidRPr="00DC1210">
              <w:rPr>
                <w:sz w:val="20"/>
                <w:szCs w:val="20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210">
              <w:rPr>
                <w:sz w:val="20"/>
                <w:szCs w:val="20"/>
              </w:rPr>
              <w:t>Комитет по образованию администрации муниципального образования город Новомосковс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Наименование национального (регионального) проекта (1)</w:t>
            </w:r>
            <w:hyperlink w:anchor="P866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по БК (1)</w:t>
            </w:r>
            <w:hyperlink w:anchor="P866" w:history="1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</w:p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</w:p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210" w:rsidRPr="00DC1210" w:rsidRDefault="00F3604C" w:rsidP="0094017B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C1210" w:rsidRPr="00DC1210" w:rsidTr="00DC1210">
        <w:trPr>
          <w:trHeight w:val="383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210">
              <w:t>(первичный – «0», уточненный – «1», «2», «3», «...») (2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/>
        </w:tc>
      </w:tr>
    </w:tbl>
    <w:p w:rsidR="00DC1210" w:rsidRPr="00DC1210" w:rsidRDefault="00DC1210" w:rsidP="00DC1210">
      <w:pPr>
        <w:widowControl w:val="0"/>
        <w:autoSpaceDE w:val="0"/>
        <w:autoSpaceDN w:val="0"/>
        <w:adjustRightInd w:val="0"/>
        <w:jc w:val="both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both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both"/>
      </w:pPr>
    </w:p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>
      <w:pPr>
        <w:sectPr w:rsidR="00DC1210" w:rsidSect="00DC1210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1F3679" w:rsidRDefault="001F3679">
      <w:pPr>
        <w:sectPr w:rsidR="001F3679" w:rsidSect="00DC1210">
          <w:type w:val="continuous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66"/>
        <w:tblW w:w="15088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86"/>
        <w:gridCol w:w="1340"/>
        <w:gridCol w:w="638"/>
        <w:gridCol w:w="856"/>
        <w:gridCol w:w="989"/>
        <w:gridCol w:w="1054"/>
        <w:gridCol w:w="1054"/>
        <w:gridCol w:w="1054"/>
        <w:gridCol w:w="1054"/>
        <w:gridCol w:w="1054"/>
        <w:gridCol w:w="1054"/>
        <w:gridCol w:w="1054"/>
        <w:gridCol w:w="1054"/>
      </w:tblGrid>
      <w:tr w:rsidR="001F3679" w:rsidRPr="000064E3" w:rsidTr="0011309B">
        <w:tc>
          <w:tcPr>
            <w:tcW w:w="2833" w:type="dxa"/>
            <w:gridSpan w:val="2"/>
            <w:vMerge w:val="restart"/>
            <w:tcBorders>
              <w:left w:val="single" w:sz="4" w:space="0" w:color="auto"/>
            </w:tcBorders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lastRenderedPageBreak/>
              <w:t>Направление расходов (3)</w:t>
            </w:r>
            <w:hyperlink w:anchor="P868" w:history="1"/>
          </w:p>
        </w:tc>
        <w:tc>
          <w:tcPr>
            <w:tcW w:w="1340" w:type="dxa"/>
            <w:vMerge w:val="restart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Результат предоставления Субсидии (4)</w:t>
            </w:r>
            <w:hyperlink w:anchor="P869" w:history="1"/>
          </w:p>
        </w:tc>
        <w:tc>
          <w:tcPr>
            <w:tcW w:w="1494" w:type="dxa"/>
            <w:gridSpan w:val="2"/>
            <w:vMerge w:val="restart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89" w:type="dxa"/>
            <w:vMerge w:val="restart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432" w:type="dxa"/>
            <w:gridSpan w:val="8"/>
            <w:tcBorders>
              <w:right w:val="single" w:sz="4" w:space="0" w:color="auto"/>
            </w:tcBorders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Плановые значения результатов предоставления Субсидии по годам (срокам) реализации Соглашения (5)</w:t>
            </w:r>
            <w:hyperlink w:anchor="P870" w:history="1"/>
          </w:p>
        </w:tc>
      </w:tr>
      <w:tr w:rsidR="001F3679" w:rsidRPr="000064E3" w:rsidTr="0011309B">
        <w:tblPrEx>
          <w:tblBorders>
            <w:left w:val="single" w:sz="4" w:space="0" w:color="auto"/>
          </w:tblBorders>
        </w:tblPrEx>
        <w:tc>
          <w:tcPr>
            <w:tcW w:w="2833" w:type="dxa"/>
            <w:gridSpan w:val="2"/>
            <w:vMerge/>
            <w:tcBorders>
              <w:left w:val="single" w:sz="4" w:space="0" w:color="auto"/>
            </w:tcBorders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2"/>
          </w:tcPr>
          <w:p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8" w:type="dxa"/>
            <w:gridSpan w:val="2"/>
          </w:tcPr>
          <w:p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8" w:type="dxa"/>
            <w:gridSpan w:val="2"/>
          </w:tcPr>
          <w:p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8" w:type="dxa"/>
            <w:gridSpan w:val="2"/>
            <w:tcBorders>
              <w:right w:val="single" w:sz="4" w:space="0" w:color="auto"/>
            </w:tcBorders>
          </w:tcPr>
          <w:p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5</w:t>
            </w:r>
          </w:p>
        </w:tc>
      </w:tr>
      <w:tr w:rsidR="001F3679" w:rsidRPr="000064E3" w:rsidTr="0011309B">
        <w:tc>
          <w:tcPr>
            <w:tcW w:w="2047" w:type="dxa"/>
            <w:tcBorders>
              <w:left w:val="single" w:sz="4" w:space="0" w:color="auto"/>
            </w:tcBorders>
          </w:tcPr>
          <w:p w:rsidR="001F3679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65E7F">
              <w:rPr>
                <w:rFonts w:ascii="Times New Roman" w:hAnsi="Times New Roman" w:cs="Times New Roman"/>
              </w:rPr>
              <w:t>аимено</w:t>
            </w:r>
          </w:p>
          <w:p w:rsidR="001F3679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вание</w:t>
            </w:r>
          </w:p>
          <w:p w:rsidR="0043623F" w:rsidRPr="00C65E7F" w:rsidRDefault="0043623F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340" w:type="dxa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6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C65E7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89" w:type="dxa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E7F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65E7F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E7F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65E7F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E7F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65E7F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E7F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65E7F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1F3679" w:rsidRPr="000064E3" w:rsidTr="0011309B">
        <w:trPr>
          <w:trHeight w:val="232"/>
        </w:trPr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7" w:name="P776"/>
            <w:bookmarkEnd w:id="7"/>
            <w:r w:rsidRPr="00C65E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6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9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4</w:t>
            </w:r>
          </w:p>
        </w:tc>
      </w:tr>
      <w:tr w:rsidR="007D28EC" w:rsidRPr="004517C4" w:rsidTr="00947AD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vAlign w:val="center"/>
          </w:tcPr>
          <w:p w:rsidR="007D28EC" w:rsidRPr="000B6E33" w:rsidRDefault="007D28EC" w:rsidP="007D28EC">
            <w:pPr>
              <w:rPr>
                <w:sz w:val="20"/>
                <w:szCs w:val="20"/>
              </w:rPr>
            </w:pPr>
            <w:r w:rsidRPr="000B6E33">
              <w:rPr>
                <w:sz w:val="20"/>
                <w:szCs w:val="20"/>
              </w:rPr>
              <w:t>Реализация  мероприятий  Закона Тульской области</w:t>
            </w:r>
          </w:p>
          <w:p w:rsidR="007D28EC" w:rsidRPr="000B6E33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6E33">
              <w:rPr>
                <w:rFonts w:ascii="Times New Roman" w:hAnsi="Times New Roman" w:cs="Times New Roman"/>
              </w:rPr>
              <w:t>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  <w:p w:rsidR="007D28EC" w:rsidRPr="00313C69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313C69">
              <w:rPr>
                <w:rFonts w:ascii="Times New Roman" w:hAnsi="Times New Roman" w:cs="Times New Roman"/>
                <w:b/>
              </w:rPr>
              <w:t>(601 40 2008)</w:t>
            </w:r>
          </w:p>
        </w:tc>
        <w:tc>
          <w:tcPr>
            <w:tcW w:w="786" w:type="dxa"/>
            <w:vAlign w:val="center"/>
          </w:tcPr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2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30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  <w:p w:rsidR="007D28EC" w:rsidRPr="00AA63B1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7D28EC" w:rsidRPr="000064E3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B8">
              <w:rPr>
                <w:rFonts w:ascii="Times New Roman" w:hAnsi="Times New Roman" w:cs="Times New Roman"/>
                <w:sz w:val="19"/>
                <w:szCs w:val="19"/>
              </w:rPr>
              <w:t>предоставл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ие</w:t>
            </w:r>
            <w:r w:rsidRPr="00B82CB8">
              <w:rPr>
                <w:rFonts w:ascii="Times New Roman" w:hAnsi="Times New Roman" w:cs="Times New Roman"/>
                <w:sz w:val="19"/>
                <w:szCs w:val="19"/>
              </w:rPr>
              <w:t xml:space="preserve"> мер социальной поддержки педагогическим и иным работникам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4517C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  <w:tr w:rsidR="007D28EC" w:rsidRPr="004517C4" w:rsidTr="00947AD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vAlign w:val="center"/>
          </w:tcPr>
          <w:p w:rsidR="007D28EC" w:rsidRPr="00313C69" w:rsidRDefault="007D28EC" w:rsidP="007D28EC">
            <w:pPr>
              <w:rPr>
                <w:sz w:val="20"/>
                <w:szCs w:val="20"/>
              </w:rPr>
            </w:pPr>
            <w:r w:rsidRPr="00313C69">
              <w:rPr>
                <w:sz w:val="20"/>
                <w:szCs w:val="20"/>
              </w:rPr>
              <w:t xml:space="preserve">Прочие расходы, носящие разовый характер в  рамках  МП «Энергосбережение и повышение </w:t>
            </w:r>
            <w:proofErr w:type="spellStart"/>
            <w:r w:rsidRPr="00313C69">
              <w:rPr>
                <w:sz w:val="20"/>
                <w:szCs w:val="20"/>
              </w:rPr>
              <w:t>энергоэффективности</w:t>
            </w:r>
            <w:proofErr w:type="spellEnd"/>
            <w:r w:rsidRPr="00313C69">
              <w:rPr>
                <w:sz w:val="20"/>
                <w:szCs w:val="20"/>
              </w:rPr>
              <w:t xml:space="preserve"> в муниципальном образовании город Новомосковск»</w:t>
            </w:r>
          </w:p>
          <w:p w:rsidR="007D28EC" w:rsidRPr="00313C69" w:rsidRDefault="007D28EC" w:rsidP="007D28EC">
            <w:pPr>
              <w:rPr>
                <w:b/>
                <w:sz w:val="20"/>
                <w:szCs w:val="20"/>
              </w:rPr>
            </w:pPr>
            <w:r w:rsidRPr="00313C69">
              <w:rPr>
                <w:b/>
                <w:sz w:val="20"/>
                <w:szCs w:val="20"/>
              </w:rPr>
              <w:t>(611 4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13C69">
              <w:rPr>
                <w:b/>
                <w:sz w:val="20"/>
                <w:szCs w:val="20"/>
              </w:rPr>
              <w:t>2006)</w:t>
            </w:r>
          </w:p>
        </w:tc>
        <w:tc>
          <w:tcPr>
            <w:tcW w:w="786" w:type="dxa"/>
            <w:vAlign w:val="center"/>
          </w:tcPr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11402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500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612</w:t>
            </w:r>
          </w:p>
        </w:tc>
        <w:tc>
          <w:tcPr>
            <w:tcW w:w="1340" w:type="dxa"/>
            <w:vAlign w:val="center"/>
          </w:tcPr>
          <w:p w:rsidR="007D28EC" w:rsidRPr="00B82CB8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3C69"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 w:rsidRPr="00313C69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313C69">
              <w:rPr>
                <w:rFonts w:ascii="Times New Roman" w:hAnsi="Times New Roman" w:cs="Times New Roman"/>
              </w:rPr>
              <w:t xml:space="preserve"> в муниципальном образовании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  <w:tr w:rsidR="007D28EC" w:rsidRPr="00EB3D90" w:rsidTr="007D28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4078"/>
        </w:trPr>
        <w:tc>
          <w:tcPr>
            <w:tcW w:w="2047" w:type="dxa"/>
            <w:vAlign w:val="center"/>
          </w:tcPr>
          <w:p w:rsidR="007D28EC" w:rsidRPr="00595E9A" w:rsidRDefault="007D28EC" w:rsidP="007D28EC">
            <w:pPr>
              <w:rPr>
                <w:bCs/>
                <w:iCs/>
                <w:sz w:val="20"/>
                <w:szCs w:val="20"/>
              </w:rPr>
            </w:pPr>
            <w:r w:rsidRPr="00595E9A">
              <w:rPr>
                <w:bCs/>
                <w:iCs/>
                <w:sz w:val="20"/>
                <w:szCs w:val="20"/>
              </w:rPr>
              <w:lastRenderedPageBreak/>
              <w:t>Муниципальная программа "Доступная среда" Комплекс процессных мероприятий "Организация и 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  <w:p w:rsidR="007D28EC" w:rsidRPr="00595E9A" w:rsidRDefault="007D28EC" w:rsidP="007D28EC">
            <w:pPr>
              <w:rPr>
                <w:b/>
                <w:sz w:val="20"/>
                <w:szCs w:val="20"/>
              </w:rPr>
            </w:pPr>
            <w:r w:rsidRPr="00595E9A">
              <w:rPr>
                <w:b/>
                <w:sz w:val="20"/>
                <w:szCs w:val="20"/>
              </w:rPr>
              <w:t>(618 40 2001)</w:t>
            </w:r>
          </w:p>
        </w:tc>
        <w:tc>
          <w:tcPr>
            <w:tcW w:w="786" w:type="dxa"/>
            <w:vAlign w:val="center"/>
          </w:tcPr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18403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780</w:t>
            </w:r>
          </w:p>
          <w:p w:rsidR="007D28EC" w:rsidRPr="00AA63B1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340" w:type="dxa"/>
            <w:vAlign w:val="center"/>
          </w:tcPr>
          <w:p w:rsidR="007D28EC" w:rsidRPr="00B867AF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5E9A">
              <w:rPr>
                <w:rFonts w:ascii="Times New Roman" w:hAnsi="Times New Roman" w:cs="Times New Roman"/>
                <w:bCs/>
                <w:iCs/>
              </w:rPr>
              <w:t>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EB3D9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</w:tr>
      <w:tr w:rsidR="00621C35" w:rsidRPr="00EB3D90" w:rsidTr="00F4411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2733"/>
        </w:trPr>
        <w:tc>
          <w:tcPr>
            <w:tcW w:w="2047" w:type="dxa"/>
            <w:vAlign w:val="center"/>
          </w:tcPr>
          <w:p w:rsidR="00621C35" w:rsidRPr="00503976" w:rsidRDefault="00621C35" w:rsidP="00621C35">
            <w:pPr>
              <w:rPr>
                <w:bCs/>
                <w:sz w:val="20"/>
                <w:szCs w:val="20"/>
              </w:rPr>
            </w:pPr>
            <w:r w:rsidRPr="00503976">
              <w:rPr>
                <w:bCs/>
                <w:sz w:val="20"/>
                <w:szCs w:val="20"/>
              </w:rPr>
              <w:t>Приобретение основных средств (за исключением расходов, включенных в нормативные затраты) в  рамках  МП «Доступная среда»</w:t>
            </w:r>
          </w:p>
          <w:p w:rsidR="00621C35" w:rsidRPr="00595E9A" w:rsidRDefault="00621C35" w:rsidP="00621C35">
            <w:pPr>
              <w:rPr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18 40 2001)</w:t>
            </w:r>
          </w:p>
        </w:tc>
        <w:tc>
          <w:tcPr>
            <w:tcW w:w="786" w:type="dxa"/>
            <w:vAlign w:val="center"/>
          </w:tcPr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1840</w:t>
            </w:r>
            <w:r>
              <w:rPr>
                <w:sz w:val="20"/>
                <w:szCs w:val="20"/>
              </w:rPr>
              <w:t>2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780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340" w:type="dxa"/>
            <w:vAlign w:val="center"/>
          </w:tcPr>
          <w:p w:rsidR="00621C35" w:rsidRPr="00503976" w:rsidRDefault="00621C35" w:rsidP="00621C35">
            <w:pPr>
              <w:rPr>
                <w:bCs/>
                <w:sz w:val="20"/>
                <w:szCs w:val="20"/>
              </w:rPr>
            </w:pPr>
            <w:r w:rsidRPr="00503976">
              <w:rPr>
                <w:bCs/>
                <w:sz w:val="20"/>
                <w:szCs w:val="20"/>
              </w:rPr>
              <w:t>Приобретение основных средств «Доступная среда»</w:t>
            </w:r>
          </w:p>
          <w:p w:rsidR="00621C35" w:rsidRPr="00595E9A" w:rsidRDefault="00621C35" w:rsidP="00621C3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EB3D9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</w:tr>
      <w:tr w:rsidR="00621C35" w:rsidRPr="00EB3D90" w:rsidTr="007D28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159"/>
        </w:trPr>
        <w:tc>
          <w:tcPr>
            <w:tcW w:w="2047" w:type="dxa"/>
            <w:vAlign w:val="center"/>
          </w:tcPr>
          <w:p w:rsidR="00621C35" w:rsidRPr="001D3143" w:rsidRDefault="00621C35" w:rsidP="00621C35">
            <w:pPr>
              <w:rPr>
                <w:bCs/>
                <w:sz w:val="20"/>
                <w:szCs w:val="20"/>
              </w:rPr>
            </w:pPr>
            <w:r w:rsidRPr="001D3143">
              <w:rPr>
                <w:bCs/>
                <w:sz w:val="20"/>
                <w:szCs w:val="20"/>
              </w:rPr>
              <w:lastRenderedPageBreak/>
              <w:t>Реализация регионального проекта «Патриотическое воспитание граждан Российской Федерации», входящего в состав национального проекта «Образование»</w:t>
            </w:r>
          </w:p>
          <w:p w:rsidR="00621C35" w:rsidRPr="001D3143" w:rsidRDefault="00621C35" w:rsidP="00621C35">
            <w:pPr>
              <w:rPr>
                <w:b/>
                <w:sz w:val="20"/>
                <w:szCs w:val="20"/>
              </w:rPr>
            </w:pPr>
            <w:r w:rsidRPr="001D3143">
              <w:rPr>
                <w:b/>
                <w:sz w:val="20"/>
                <w:szCs w:val="20"/>
              </w:rPr>
              <w:t>(601 10 0019)</w:t>
            </w:r>
          </w:p>
        </w:tc>
        <w:tc>
          <w:tcPr>
            <w:tcW w:w="786" w:type="dxa"/>
            <w:vAlign w:val="center"/>
          </w:tcPr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702 011</w:t>
            </w:r>
            <w:r>
              <w:rPr>
                <w:sz w:val="20"/>
                <w:szCs w:val="20"/>
                <w:lang w:val="en-US"/>
              </w:rPr>
              <w:t>EB</w:t>
            </w:r>
          </w:p>
          <w:p w:rsidR="00621C35" w:rsidRPr="00135F66" w:rsidRDefault="00621C35" w:rsidP="00621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790 612</w:t>
            </w:r>
          </w:p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21C35" w:rsidRPr="008F65D5" w:rsidRDefault="00621C35" w:rsidP="00621C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3143">
              <w:rPr>
                <w:rFonts w:ascii="Times New Roman" w:hAnsi="Times New Roman" w:cs="Times New Roman"/>
                <w:bCs/>
              </w:rPr>
              <w:t>Патриотическое воспитание граждан Российской Федерации», входящего в состав национального проекта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</w:tr>
      <w:tr w:rsidR="00621C35" w:rsidRPr="00EB3D90" w:rsidTr="00876D6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231"/>
        </w:trPr>
        <w:tc>
          <w:tcPr>
            <w:tcW w:w="2047" w:type="dxa"/>
          </w:tcPr>
          <w:p w:rsidR="00621C35" w:rsidRPr="00161951" w:rsidRDefault="00621C35" w:rsidP="00621C35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город Новомосковск" Комплекс процессных мероприятий "Общее образование" Прочие расходы, носящие разовый характер</w:t>
            </w:r>
          </w:p>
          <w:p w:rsidR="00621C35" w:rsidRPr="00584148" w:rsidRDefault="00621C35" w:rsidP="00621C3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5300CE">
              <w:rPr>
                <w:b/>
                <w:sz w:val="20"/>
                <w:szCs w:val="20"/>
              </w:rPr>
              <w:t>601 40 2006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86" w:type="dxa"/>
            <w:vAlign w:val="center"/>
          </w:tcPr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8F65D5">
              <w:rPr>
                <w:sz w:val="20"/>
                <w:szCs w:val="20"/>
              </w:rPr>
              <w:t>402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110</w:t>
            </w:r>
          </w:p>
          <w:p w:rsidR="00621C35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612</w:t>
            </w:r>
          </w:p>
        </w:tc>
        <w:tc>
          <w:tcPr>
            <w:tcW w:w="1340" w:type="dxa"/>
            <w:vAlign w:val="center"/>
          </w:tcPr>
          <w:p w:rsidR="00621C35" w:rsidRPr="00161951" w:rsidRDefault="00621C35" w:rsidP="00621C35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Комплекс процессных мероприятий "Общее образование" Прочие расходы, носящие разовый характер</w:t>
            </w:r>
          </w:p>
          <w:p w:rsidR="00621C35" w:rsidRPr="00B82CB8" w:rsidRDefault="00621C35" w:rsidP="00621C3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3A11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3A11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621C35" w:rsidRPr="004517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  <w:tr w:rsidR="00621C35" w:rsidRPr="00EB3D90" w:rsidTr="0040643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997"/>
        </w:trPr>
        <w:tc>
          <w:tcPr>
            <w:tcW w:w="2047" w:type="dxa"/>
          </w:tcPr>
          <w:p w:rsidR="00621C35" w:rsidRPr="006861D5" w:rsidRDefault="00621C35" w:rsidP="00621C35">
            <w:pPr>
              <w:rPr>
                <w:bCs/>
                <w:iCs/>
                <w:sz w:val="20"/>
                <w:szCs w:val="20"/>
              </w:rPr>
            </w:pPr>
            <w:r w:rsidRPr="006861D5">
              <w:rPr>
                <w:bCs/>
                <w:iCs/>
                <w:sz w:val="20"/>
                <w:szCs w:val="20"/>
              </w:rPr>
              <w:lastRenderedPageBreak/>
              <w:t>Муниципальная программа "Экономическое развитие и формирование инвестиционной привлекательности муниципального образования город Новомосковск "Комплекс процессных мероприятий   "Содействие занятости населения"</w:t>
            </w:r>
          </w:p>
          <w:p w:rsidR="00621C35" w:rsidRPr="00FE1780" w:rsidRDefault="00621C35" w:rsidP="00621C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1780">
              <w:rPr>
                <w:b/>
                <w:sz w:val="20"/>
                <w:szCs w:val="20"/>
              </w:rPr>
              <w:t>606 40 3005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86" w:type="dxa"/>
            <w:vAlign w:val="center"/>
          </w:tcPr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 0401 0640321250</w:t>
            </w:r>
          </w:p>
        </w:tc>
        <w:tc>
          <w:tcPr>
            <w:tcW w:w="1340" w:type="dxa"/>
            <w:vAlign w:val="center"/>
          </w:tcPr>
          <w:p w:rsidR="00621C35" w:rsidRDefault="00621C35" w:rsidP="00621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я</w:t>
            </w:r>
            <w:r w:rsidRPr="006861D5">
              <w:rPr>
                <w:bCs/>
                <w:iCs/>
                <w:sz w:val="20"/>
                <w:szCs w:val="20"/>
              </w:rPr>
              <w:t xml:space="preserve">   "Содействие занятости населения"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3A11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3A11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621C35" w:rsidRPr="004517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</w:tbl>
    <w:p w:rsidR="00DC1210" w:rsidRPr="00BA1123" w:rsidRDefault="00DC1210">
      <w:pPr>
        <w:rPr>
          <w:b/>
        </w:rPr>
      </w:pPr>
    </w:p>
    <w:sectPr w:rsidR="00DC1210" w:rsidRPr="00BA1123" w:rsidSect="001F3679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27B6F"/>
    <w:multiLevelType w:val="multilevel"/>
    <w:tmpl w:val="6956A6A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81E"/>
    <w:rsid w:val="00001127"/>
    <w:rsid w:val="0000298C"/>
    <w:rsid w:val="00014DF5"/>
    <w:rsid w:val="000154F1"/>
    <w:rsid w:val="00022080"/>
    <w:rsid w:val="00025995"/>
    <w:rsid w:val="00025F76"/>
    <w:rsid w:val="00042FED"/>
    <w:rsid w:val="000510AD"/>
    <w:rsid w:val="000617BA"/>
    <w:rsid w:val="000751A6"/>
    <w:rsid w:val="0008099A"/>
    <w:rsid w:val="00083E70"/>
    <w:rsid w:val="00084CFA"/>
    <w:rsid w:val="00092961"/>
    <w:rsid w:val="000B0B65"/>
    <w:rsid w:val="000F454C"/>
    <w:rsid w:val="0011309B"/>
    <w:rsid w:val="0012313C"/>
    <w:rsid w:val="001302CC"/>
    <w:rsid w:val="00131B7D"/>
    <w:rsid w:val="00142564"/>
    <w:rsid w:val="001427B9"/>
    <w:rsid w:val="00142C88"/>
    <w:rsid w:val="00145E80"/>
    <w:rsid w:val="00161951"/>
    <w:rsid w:val="00166A41"/>
    <w:rsid w:val="0018079B"/>
    <w:rsid w:val="0018330D"/>
    <w:rsid w:val="001939DF"/>
    <w:rsid w:val="001F3679"/>
    <w:rsid w:val="0020371A"/>
    <w:rsid w:val="00216119"/>
    <w:rsid w:val="00240A5D"/>
    <w:rsid w:val="00243535"/>
    <w:rsid w:val="0026554B"/>
    <w:rsid w:val="0027649B"/>
    <w:rsid w:val="002769EB"/>
    <w:rsid w:val="0028050D"/>
    <w:rsid w:val="00280776"/>
    <w:rsid w:val="002959E9"/>
    <w:rsid w:val="002A4664"/>
    <w:rsid w:val="002A67BD"/>
    <w:rsid w:val="002B6E9B"/>
    <w:rsid w:val="002C278C"/>
    <w:rsid w:val="002C5B4B"/>
    <w:rsid w:val="002D3A37"/>
    <w:rsid w:val="00316506"/>
    <w:rsid w:val="00320FED"/>
    <w:rsid w:val="0034623B"/>
    <w:rsid w:val="00356129"/>
    <w:rsid w:val="00390B06"/>
    <w:rsid w:val="00394130"/>
    <w:rsid w:val="003968A8"/>
    <w:rsid w:val="003B0FD7"/>
    <w:rsid w:val="003B75C2"/>
    <w:rsid w:val="003D78D3"/>
    <w:rsid w:val="003E4D23"/>
    <w:rsid w:val="003E57AC"/>
    <w:rsid w:val="003E596A"/>
    <w:rsid w:val="003F18CC"/>
    <w:rsid w:val="003F1B2C"/>
    <w:rsid w:val="003F6D07"/>
    <w:rsid w:val="00402FB8"/>
    <w:rsid w:val="00403F4F"/>
    <w:rsid w:val="00405D4F"/>
    <w:rsid w:val="0040643D"/>
    <w:rsid w:val="004150C8"/>
    <w:rsid w:val="00432C9F"/>
    <w:rsid w:val="0043623F"/>
    <w:rsid w:val="00441F92"/>
    <w:rsid w:val="00452CBD"/>
    <w:rsid w:val="00454A35"/>
    <w:rsid w:val="00471C9F"/>
    <w:rsid w:val="00477B18"/>
    <w:rsid w:val="00480E56"/>
    <w:rsid w:val="00494462"/>
    <w:rsid w:val="004A16A4"/>
    <w:rsid w:val="004B6128"/>
    <w:rsid w:val="004D087B"/>
    <w:rsid w:val="004D4CD8"/>
    <w:rsid w:val="0050255A"/>
    <w:rsid w:val="00503976"/>
    <w:rsid w:val="005119E4"/>
    <w:rsid w:val="00513F61"/>
    <w:rsid w:val="00515321"/>
    <w:rsid w:val="00522DA4"/>
    <w:rsid w:val="005300CE"/>
    <w:rsid w:val="00545A0C"/>
    <w:rsid w:val="00562D0A"/>
    <w:rsid w:val="0057085D"/>
    <w:rsid w:val="00573A0D"/>
    <w:rsid w:val="00574049"/>
    <w:rsid w:val="005767F4"/>
    <w:rsid w:val="005931E1"/>
    <w:rsid w:val="005B1899"/>
    <w:rsid w:val="005B524A"/>
    <w:rsid w:val="005C7622"/>
    <w:rsid w:val="005E74E5"/>
    <w:rsid w:val="005F2C4A"/>
    <w:rsid w:val="00600D6B"/>
    <w:rsid w:val="00612B1B"/>
    <w:rsid w:val="00621C35"/>
    <w:rsid w:val="00627F27"/>
    <w:rsid w:val="00632A7A"/>
    <w:rsid w:val="006471EC"/>
    <w:rsid w:val="006608B9"/>
    <w:rsid w:val="00660E1B"/>
    <w:rsid w:val="00663956"/>
    <w:rsid w:val="006712CE"/>
    <w:rsid w:val="006760AA"/>
    <w:rsid w:val="006963FF"/>
    <w:rsid w:val="006A2724"/>
    <w:rsid w:val="006E11CC"/>
    <w:rsid w:val="006F4DD6"/>
    <w:rsid w:val="006F514A"/>
    <w:rsid w:val="006F7D94"/>
    <w:rsid w:val="007058BF"/>
    <w:rsid w:val="00716163"/>
    <w:rsid w:val="00720A51"/>
    <w:rsid w:val="00726D41"/>
    <w:rsid w:val="0073243A"/>
    <w:rsid w:val="007443C2"/>
    <w:rsid w:val="007655F1"/>
    <w:rsid w:val="00770B16"/>
    <w:rsid w:val="00774CFD"/>
    <w:rsid w:val="00784ACD"/>
    <w:rsid w:val="00785B35"/>
    <w:rsid w:val="007A718B"/>
    <w:rsid w:val="007B1023"/>
    <w:rsid w:val="007B6B0F"/>
    <w:rsid w:val="007D1FFE"/>
    <w:rsid w:val="007D28EC"/>
    <w:rsid w:val="007D31A5"/>
    <w:rsid w:val="007D4628"/>
    <w:rsid w:val="007E20DD"/>
    <w:rsid w:val="007E21DB"/>
    <w:rsid w:val="007E2E62"/>
    <w:rsid w:val="007F0410"/>
    <w:rsid w:val="007F2C9C"/>
    <w:rsid w:val="007F3987"/>
    <w:rsid w:val="007F4FB1"/>
    <w:rsid w:val="00801E6F"/>
    <w:rsid w:val="00810499"/>
    <w:rsid w:val="00810B94"/>
    <w:rsid w:val="00810E64"/>
    <w:rsid w:val="00813AFA"/>
    <w:rsid w:val="00814E92"/>
    <w:rsid w:val="00821270"/>
    <w:rsid w:val="008233DD"/>
    <w:rsid w:val="00834EB6"/>
    <w:rsid w:val="0085096B"/>
    <w:rsid w:val="0087541D"/>
    <w:rsid w:val="00876B6E"/>
    <w:rsid w:val="00876D62"/>
    <w:rsid w:val="0088742D"/>
    <w:rsid w:val="0089444E"/>
    <w:rsid w:val="008A4F46"/>
    <w:rsid w:val="008A598F"/>
    <w:rsid w:val="008A645B"/>
    <w:rsid w:val="008B2504"/>
    <w:rsid w:val="008C0927"/>
    <w:rsid w:val="008C6B47"/>
    <w:rsid w:val="008D1343"/>
    <w:rsid w:val="008F77F8"/>
    <w:rsid w:val="0090517A"/>
    <w:rsid w:val="00905447"/>
    <w:rsid w:val="0091520E"/>
    <w:rsid w:val="009305D9"/>
    <w:rsid w:val="00931D0A"/>
    <w:rsid w:val="009341D0"/>
    <w:rsid w:val="0094017B"/>
    <w:rsid w:val="00945BA1"/>
    <w:rsid w:val="00946AE3"/>
    <w:rsid w:val="00947AD5"/>
    <w:rsid w:val="00963E29"/>
    <w:rsid w:val="00975696"/>
    <w:rsid w:val="00987344"/>
    <w:rsid w:val="00994180"/>
    <w:rsid w:val="009A39AA"/>
    <w:rsid w:val="009B10A5"/>
    <w:rsid w:val="009B31DA"/>
    <w:rsid w:val="009B38B5"/>
    <w:rsid w:val="009B70D8"/>
    <w:rsid w:val="009C335E"/>
    <w:rsid w:val="009D180F"/>
    <w:rsid w:val="009F06DA"/>
    <w:rsid w:val="00A01ADA"/>
    <w:rsid w:val="00A04A59"/>
    <w:rsid w:val="00A37968"/>
    <w:rsid w:val="00A546FF"/>
    <w:rsid w:val="00A83BB4"/>
    <w:rsid w:val="00A9023C"/>
    <w:rsid w:val="00AB6820"/>
    <w:rsid w:val="00AC1F63"/>
    <w:rsid w:val="00AC4C5C"/>
    <w:rsid w:val="00AE3668"/>
    <w:rsid w:val="00B00413"/>
    <w:rsid w:val="00B05FDB"/>
    <w:rsid w:val="00B243E2"/>
    <w:rsid w:val="00B3349F"/>
    <w:rsid w:val="00B335C1"/>
    <w:rsid w:val="00B47405"/>
    <w:rsid w:val="00B5333D"/>
    <w:rsid w:val="00B56660"/>
    <w:rsid w:val="00B73D56"/>
    <w:rsid w:val="00B77E34"/>
    <w:rsid w:val="00B81CBF"/>
    <w:rsid w:val="00B95A2A"/>
    <w:rsid w:val="00BA1123"/>
    <w:rsid w:val="00BA1992"/>
    <w:rsid w:val="00BA2205"/>
    <w:rsid w:val="00BB0B24"/>
    <w:rsid w:val="00BD54DE"/>
    <w:rsid w:val="00BD73FD"/>
    <w:rsid w:val="00C02822"/>
    <w:rsid w:val="00C32C3A"/>
    <w:rsid w:val="00C34438"/>
    <w:rsid w:val="00C5148A"/>
    <w:rsid w:val="00C75743"/>
    <w:rsid w:val="00CB573E"/>
    <w:rsid w:val="00CC28F0"/>
    <w:rsid w:val="00CC2DE0"/>
    <w:rsid w:val="00CC4F6A"/>
    <w:rsid w:val="00CC6822"/>
    <w:rsid w:val="00CD1462"/>
    <w:rsid w:val="00CD5CBA"/>
    <w:rsid w:val="00CF567C"/>
    <w:rsid w:val="00D0082D"/>
    <w:rsid w:val="00D274FF"/>
    <w:rsid w:val="00D416F9"/>
    <w:rsid w:val="00D510DB"/>
    <w:rsid w:val="00D60FA5"/>
    <w:rsid w:val="00D74158"/>
    <w:rsid w:val="00D81028"/>
    <w:rsid w:val="00D82918"/>
    <w:rsid w:val="00D92E5E"/>
    <w:rsid w:val="00D94A21"/>
    <w:rsid w:val="00D97B5E"/>
    <w:rsid w:val="00DA76C3"/>
    <w:rsid w:val="00DB7E35"/>
    <w:rsid w:val="00DC1210"/>
    <w:rsid w:val="00DC7ADB"/>
    <w:rsid w:val="00DD3422"/>
    <w:rsid w:val="00DF2128"/>
    <w:rsid w:val="00DF2336"/>
    <w:rsid w:val="00DF41E4"/>
    <w:rsid w:val="00DF5FBD"/>
    <w:rsid w:val="00E00B4F"/>
    <w:rsid w:val="00E238F4"/>
    <w:rsid w:val="00E3061C"/>
    <w:rsid w:val="00E3281E"/>
    <w:rsid w:val="00E54BFF"/>
    <w:rsid w:val="00E657F2"/>
    <w:rsid w:val="00E746D8"/>
    <w:rsid w:val="00E7513F"/>
    <w:rsid w:val="00E767D1"/>
    <w:rsid w:val="00EA432E"/>
    <w:rsid w:val="00EB36AC"/>
    <w:rsid w:val="00EE2923"/>
    <w:rsid w:val="00EE75D0"/>
    <w:rsid w:val="00F05796"/>
    <w:rsid w:val="00F24AB9"/>
    <w:rsid w:val="00F32242"/>
    <w:rsid w:val="00F3369A"/>
    <w:rsid w:val="00F35F03"/>
    <w:rsid w:val="00F3604C"/>
    <w:rsid w:val="00F40E6A"/>
    <w:rsid w:val="00F44110"/>
    <w:rsid w:val="00F53D3F"/>
    <w:rsid w:val="00F5502A"/>
    <w:rsid w:val="00F55EB8"/>
    <w:rsid w:val="00F70C7D"/>
    <w:rsid w:val="00F7548D"/>
    <w:rsid w:val="00FA30C2"/>
    <w:rsid w:val="00FB58D6"/>
    <w:rsid w:val="00FD18BA"/>
    <w:rsid w:val="00FE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2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28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7">
    <w:name w:val="Font Style27"/>
    <w:rsid w:val="0000298C"/>
    <w:rPr>
      <w:rFonts w:ascii="Times New Roman" w:hAnsi="Times New Roman" w:cs="Times New Roman"/>
      <w:sz w:val="26"/>
      <w:szCs w:val="26"/>
    </w:rPr>
  </w:style>
  <w:style w:type="paragraph" w:styleId="a3">
    <w:name w:val="No Spacing"/>
    <w:qFormat/>
    <w:rsid w:val="00002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2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83B22CAEDC48ADD4F7E532089745C6F0EFBCDBD537434704CCF65B7205295C0B923A30EE81A2EF3316BF8AC18BE0BBCDF5C5DC64D83B8F0FT3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83B22CAEDC48ADD4F7E532089745C6F0EDBEDBDA35434704CCF65B7205295C0B923A32EF84ADE5614CAF8E88DFEEA4CEEFDBDA7AD803TA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83B22CAEDC48ADD4F7E532089745C6F0EFBCDBD537434704CCF65B7205295C1992623CEF83B5EE3103E9DB870DTF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F9002AAD30D8E5588A26CA1F382932806E9D2A786AF732F06E97B91C7F308AD76AC04820DF554A9C35ED1D1F044DB769955248076c2g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9002AAD30D8E5588A26CA1F382932806E9D2A786AF732F06E97B91C7F308AD76AC04820DF654A9C35ED1D1F044DB769955248076c2g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6A60-A79D-43D4-BD42-FF8F70D5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2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на СА</dc:creator>
  <cp:lastModifiedBy>Баранова Э.П.</cp:lastModifiedBy>
  <cp:revision>323</cp:revision>
  <dcterms:created xsi:type="dcterms:W3CDTF">2022-02-01T14:46:00Z</dcterms:created>
  <dcterms:modified xsi:type="dcterms:W3CDTF">2023-05-18T09:11:00Z</dcterms:modified>
</cp:coreProperties>
</file>